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9010" w14:textId="77777777" w:rsidR="0068170E" w:rsidRPr="008C5CAB" w:rsidRDefault="00FC57CB" w:rsidP="00FC57CB">
      <w:pPr>
        <w:jc w:val="center"/>
        <w:rPr>
          <w:sz w:val="36"/>
          <w:szCs w:val="36"/>
        </w:rPr>
      </w:pPr>
      <w:r w:rsidRPr="008C5CAB">
        <w:rPr>
          <w:rFonts w:hint="eastAsia"/>
          <w:sz w:val="36"/>
          <w:szCs w:val="36"/>
        </w:rPr>
        <w:t>受　　講　　願　　書</w:t>
      </w:r>
    </w:p>
    <w:p w14:paraId="0B3578CD" w14:textId="77777777" w:rsidR="008C5CAB" w:rsidRPr="008C5CAB" w:rsidRDefault="008C5CAB" w:rsidP="00FC57CB">
      <w:pPr>
        <w:jc w:val="center"/>
        <w:rPr>
          <w:sz w:val="36"/>
          <w:szCs w:val="36"/>
        </w:rPr>
      </w:pPr>
    </w:p>
    <w:p w14:paraId="1D6812C9" w14:textId="77777777" w:rsidR="00FC57CB" w:rsidRPr="008C5CAB" w:rsidRDefault="00FC57CB" w:rsidP="00FC57CB">
      <w:pPr>
        <w:jc w:val="right"/>
        <w:rPr>
          <w:sz w:val="28"/>
          <w:szCs w:val="28"/>
        </w:rPr>
      </w:pPr>
      <w:r w:rsidRPr="008C5CAB">
        <w:rPr>
          <w:rFonts w:hint="eastAsia"/>
          <w:sz w:val="28"/>
          <w:szCs w:val="28"/>
        </w:rPr>
        <w:t xml:space="preserve">　　年　　月　　日</w:t>
      </w:r>
    </w:p>
    <w:p w14:paraId="3CA57958" w14:textId="77777777" w:rsidR="008C5CAB" w:rsidRPr="008C5CAB" w:rsidRDefault="008C5CAB" w:rsidP="00FC57CB">
      <w:pPr>
        <w:jc w:val="right"/>
        <w:rPr>
          <w:sz w:val="28"/>
          <w:szCs w:val="28"/>
        </w:rPr>
      </w:pPr>
    </w:p>
    <w:p w14:paraId="332CF405" w14:textId="77777777" w:rsidR="00331F8D" w:rsidRPr="008C5CAB" w:rsidRDefault="00AD3EBC" w:rsidP="00331F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国立研究開発</w:t>
      </w:r>
      <w:r w:rsidR="00331F8D" w:rsidRPr="008C5CAB">
        <w:rPr>
          <w:rFonts w:hint="eastAsia"/>
          <w:sz w:val="28"/>
          <w:szCs w:val="28"/>
        </w:rPr>
        <w:t>法人</w:t>
      </w:r>
    </w:p>
    <w:p w14:paraId="5E9A2F7E" w14:textId="77777777" w:rsidR="00FC57CB" w:rsidRPr="008C5CAB" w:rsidRDefault="00FC57CB">
      <w:pPr>
        <w:rPr>
          <w:sz w:val="28"/>
          <w:szCs w:val="28"/>
        </w:rPr>
      </w:pPr>
      <w:r w:rsidRPr="008C5CAB">
        <w:rPr>
          <w:rFonts w:hint="eastAsia"/>
          <w:sz w:val="28"/>
          <w:szCs w:val="28"/>
        </w:rPr>
        <w:t>国立精神・神経</w:t>
      </w:r>
      <w:r w:rsidR="00331F8D" w:rsidRPr="008C5CAB">
        <w:rPr>
          <w:rFonts w:hint="eastAsia"/>
          <w:sz w:val="28"/>
          <w:szCs w:val="28"/>
        </w:rPr>
        <w:t>医療研究</w:t>
      </w:r>
      <w:r w:rsidRPr="008C5CAB">
        <w:rPr>
          <w:rFonts w:hint="eastAsia"/>
          <w:sz w:val="28"/>
          <w:szCs w:val="28"/>
        </w:rPr>
        <w:t>センター</w:t>
      </w:r>
    </w:p>
    <w:p w14:paraId="5C1CE025" w14:textId="77777777" w:rsidR="00FC57CB" w:rsidRPr="008C5CAB" w:rsidRDefault="00FC57CB" w:rsidP="008C5CAB">
      <w:pPr>
        <w:ind w:firstLineChars="200" w:firstLine="560"/>
        <w:rPr>
          <w:sz w:val="28"/>
          <w:szCs w:val="28"/>
        </w:rPr>
      </w:pPr>
      <w:r w:rsidRPr="008C5CAB">
        <w:rPr>
          <w:rFonts w:hint="eastAsia"/>
          <w:sz w:val="28"/>
          <w:szCs w:val="28"/>
        </w:rPr>
        <w:t>精神保健研究所長　様</w:t>
      </w:r>
    </w:p>
    <w:p w14:paraId="5ACFD072" w14:textId="77777777" w:rsidR="008C5CAB" w:rsidRPr="008C5CAB" w:rsidRDefault="008C5CAB" w:rsidP="008C5CAB">
      <w:pPr>
        <w:ind w:firstLineChars="200" w:firstLine="560"/>
        <w:rPr>
          <w:sz w:val="28"/>
          <w:szCs w:val="28"/>
        </w:rPr>
      </w:pPr>
    </w:p>
    <w:p w14:paraId="717C798E" w14:textId="77777777" w:rsidR="00FC57CB" w:rsidRPr="008C5CAB" w:rsidRDefault="00FC57CB" w:rsidP="00FC57CB">
      <w:pPr>
        <w:ind w:leftChars="1425" w:left="3420"/>
        <w:rPr>
          <w:sz w:val="28"/>
          <w:szCs w:val="28"/>
          <w:u w:val="single"/>
        </w:rPr>
      </w:pPr>
      <w:r w:rsidRPr="00E237CF">
        <w:rPr>
          <w:rFonts w:hint="eastAsia"/>
          <w:spacing w:val="150"/>
          <w:kern w:val="0"/>
          <w:sz w:val="28"/>
          <w:szCs w:val="28"/>
          <w:u w:val="single"/>
          <w:fitText w:val="1440" w:id="-1322557184"/>
        </w:rPr>
        <w:t>勤務</w:t>
      </w:r>
      <w:r w:rsidRPr="00E237CF">
        <w:rPr>
          <w:rFonts w:hint="eastAsia"/>
          <w:kern w:val="0"/>
          <w:sz w:val="28"/>
          <w:szCs w:val="28"/>
          <w:u w:val="single"/>
          <w:fitText w:val="1440" w:id="-1322557184"/>
        </w:rPr>
        <w:t>先</w:t>
      </w:r>
      <w:r w:rsidRPr="008C5CAB">
        <w:rPr>
          <w:rFonts w:hint="eastAsia"/>
          <w:kern w:val="0"/>
          <w:sz w:val="28"/>
          <w:szCs w:val="28"/>
          <w:u w:val="single"/>
        </w:rPr>
        <w:t xml:space="preserve">　</w:t>
      </w:r>
      <w:r w:rsidR="009D5F45" w:rsidRPr="008C5CAB">
        <w:rPr>
          <w:rFonts w:hint="eastAsia"/>
          <w:kern w:val="0"/>
          <w:sz w:val="28"/>
          <w:szCs w:val="28"/>
          <w:u w:val="single"/>
        </w:rPr>
        <w:t xml:space="preserve">　</w:t>
      </w:r>
      <w:r w:rsidRPr="008C5CAB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</w:p>
    <w:p w14:paraId="4F503C1D" w14:textId="77777777" w:rsidR="00FC57CB" w:rsidRPr="008C5CAB" w:rsidRDefault="00FC57CB" w:rsidP="00FC57CB">
      <w:pPr>
        <w:ind w:leftChars="1425" w:left="3420"/>
        <w:rPr>
          <w:sz w:val="28"/>
          <w:szCs w:val="28"/>
          <w:u w:val="single"/>
        </w:rPr>
      </w:pPr>
    </w:p>
    <w:p w14:paraId="541F045E" w14:textId="77777777" w:rsidR="00FC57CB" w:rsidRPr="008C5CAB" w:rsidRDefault="00FC57CB" w:rsidP="00FC57CB">
      <w:pPr>
        <w:ind w:leftChars="1425" w:left="3420"/>
        <w:rPr>
          <w:sz w:val="28"/>
          <w:szCs w:val="28"/>
          <w:u w:val="single"/>
        </w:rPr>
      </w:pPr>
      <w:r w:rsidRPr="008C5CAB">
        <w:rPr>
          <w:rFonts w:hint="eastAsia"/>
          <w:sz w:val="28"/>
          <w:szCs w:val="28"/>
          <w:u w:val="single"/>
        </w:rPr>
        <w:t xml:space="preserve">勤務先所在地　　　　　　　　　　　　　　　　　　　　　</w:t>
      </w:r>
    </w:p>
    <w:p w14:paraId="44F77033" w14:textId="77777777" w:rsidR="00FC57CB" w:rsidRPr="008C5CAB" w:rsidRDefault="00FC57CB" w:rsidP="00FC57CB">
      <w:pPr>
        <w:ind w:leftChars="1425" w:left="3420"/>
        <w:rPr>
          <w:sz w:val="28"/>
          <w:szCs w:val="28"/>
          <w:u w:val="single"/>
        </w:rPr>
      </w:pPr>
    </w:p>
    <w:p w14:paraId="63983D80" w14:textId="77777777" w:rsidR="00FC57CB" w:rsidRPr="008C5CAB" w:rsidRDefault="00FC57CB" w:rsidP="00FC57CB">
      <w:pPr>
        <w:ind w:leftChars="1425" w:left="3420"/>
        <w:rPr>
          <w:sz w:val="28"/>
          <w:szCs w:val="28"/>
          <w:u w:val="single"/>
        </w:rPr>
      </w:pPr>
      <w:r w:rsidRPr="00E237CF">
        <w:rPr>
          <w:rFonts w:hint="eastAsia"/>
          <w:spacing w:val="150"/>
          <w:kern w:val="0"/>
          <w:sz w:val="28"/>
          <w:szCs w:val="28"/>
          <w:u w:val="single"/>
          <w:fitText w:val="1440" w:id="-1322557183"/>
        </w:rPr>
        <w:t>現住</w:t>
      </w:r>
      <w:r w:rsidRPr="00E237CF">
        <w:rPr>
          <w:rFonts w:hint="eastAsia"/>
          <w:kern w:val="0"/>
          <w:sz w:val="28"/>
          <w:szCs w:val="28"/>
          <w:u w:val="single"/>
          <w:fitText w:val="1440" w:id="-1322557183"/>
        </w:rPr>
        <w:t>所</w:t>
      </w:r>
      <w:r w:rsidRPr="008C5CAB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</w:t>
      </w:r>
    </w:p>
    <w:p w14:paraId="627C43B2" w14:textId="77777777" w:rsidR="00FC57CB" w:rsidRPr="008C5CAB" w:rsidRDefault="00FC57CB" w:rsidP="00FC57CB">
      <w:pPr>
        <w:ind w:leftChars="1425" w:left="3420"/>
        <w:rPr>
          <w:sz w:val="28"/>
          <w:szCs w:val="28"/>
          <w:u w:val="single"/>
        </w:rPr>
      </w:pPr>
    </w:p>
    <w:p w14:paraId="543DE897" w14:textId="77777777" w:rsidR="00FC57CB" w:rsidRPr="008C5CAB" w:rsidRDefault="00FC57CB" w:rsidP="008C5CAB">
      <w:pPr>
        <w:ind w:leftChars="1425" w:left="3420"/>
        <w:rPr>
          <w:sz w:val="28"/>
          <w:szCs w:val="28"/>
          <w:u w:val="single"/>
        </w:rPr>
      </w:pPr>
      <w:r w:rsidRPr="008C5CAB">
        <w:rPr>
          <w:rFonts w:hint="eastAsia"/>
          <w:sz w:val="28"/>
          <w:szCs w:val="28"/>
          <w:u w:val="single"/>
        </w:rPr>
        <w:t xml:space="preserve">氏　名　　　　　　　　　　　</w:t>
      </w:r>
      <w:r w:rsidR="008C5CAB" w:rsidRPr="008C5CAB">
        <w:rPr>
          <w:rFonts w:hint="eastAsia"/>
          <w:sz w:val="28"/>
          <w:szCs w:val="28"/>
          <w:u w:val="single"/>
        </w:rPr>
        <w:t xml:space="preserve">　　</w:t>
      </w:r>
      <w:r w:rsidRPr="008C5CAB">
        <w:rPr>
          <w:rFonts w:hint="eastAsia"/>
          <w:sz w:val="28"/>
          <w:szCs w:val="28"/>
          <w:u w:val="single"/>
        </w:rPr>
        <w:t xml:space="preserve">　　㊞　</w:t>
      </w:r>
    </w:p>
    <w:p w14:paraId="6610DC65" w14:textId="77777777" w:rsidR="00FC57CB" w:rsidRPr="008C5CAB" w:rsidRDefault="00FC57CB">
      <w:pPr>
        <w:rPr>
          <w:sz w:val="28"/>
          <w:szCs w:val="28"/>
        </w:rPr>
      </w:pPr>
    </w:p>
    <w:p w14:paraId="2FE3EBFA" w14:textId="77777777" w:rsidR="008C5CAB" w:rsidRPr="008C5CAB" w:rsidRDefault="008C5CAB">
      <w:pPr>
        <w:rPr>
          <w:sz w:val="28"/>
          <w:szCs w:val="28"/>
        </w:rPr>
      </w:pPr>
    </w:p>
    <w:p w14:paraId="55E0B521" w14:textId="77777777" w:rsidR="008C5CAB" w:rsidRPr="008C5CAB" w:rsidRDefault="008C5CAB">
      <w:pPr>
        <w:rPr>
          <w:sz w:val="28"/>
          <w:szCs w:val="28"/>
        </w:rPr>
      </w:pPr>
    </w:p>
    <w:p w14:paraId="58E2B291" w14:textId="77777777" w:rsidR="004C53F7" w:rsidRDefault="00331F8D" w:rsidP="008C5CAB">
      <w:pPr>
        <w:ind w:firstLineChars="100" w:firstLine="280"/>
        <w:rPr>
          <w:sz w:val="28"/>
          <w:szCs w:val="28"/>
        </w:rPr>
      </w:pPr>
      <w:r w:rsidRPr="008028EF">
        <w:rPr>
          <w:rFonts w:hint="eastAsia"/>
          <w:sz w:val="28"/>
          <w:szCs w:val="28"/>
        </w:rPr>
        <w:t>貴所の</w:t>
      </w:r>
      <w:r w:rsidR="007A3847" w:rsidRPr="008028EF">
        <w:rPr>
          <w:rFonts w:hint="eastAsia"/>
          <w:sz w:val="28"/>
          <w:szCs w:val="28"/>
        </w:rPr>
        <w:t>令和</w:t>
      </w:r>
      <w:r w:rsidR="004C53F7">
        <w:rPr>
          <w:rFonts w:hint="eastAsia"/>
          <w:sz w:val="28"/>
          <w:szCs w:val="28"/>
        </w:rPr>
        <w:t>4</w:t>
      </w:r>
      <w:r w:rsidR="007A3847" w:rsidRPr="008028EF">
        <w:rPr>
          <w:rFonts w:hint="eastAsia"/>
          <w:sz w:val="28"/>
          <w:szCs w:val="28"/>
        </w:rPr>
        <w:t>年度</w:t>
      </w:r>
      <w:r w:rsidR="004C53F7">
        <w:rPr>
          <w:rFonts w:hint="eastAsia"/>
          <w:sz w:val="28"/>
          <w:szCs w:val="28"/>
        </w:rPr>
        <w:t xml:space="preserve"> </w:t>
      </w:r>
      <w:r w:rsidRPr="008028EF">
        <w:rPr>
          <w:rFonts w:hint="eastAsia"/>
          <w:sz w:val="28"/>
          <w:szCs w:val="28"/>
        </w:rPr>
        <w:t>第</w:t>
      </w:r>
      <w:r w:rsidR="004C53F7">
        <w:rPr>
          <w:rFonts w:hint="eastAsia"/>
          <w:sz w:val="28"/>
          <w:szCs w:val="28"/>
        </w:rPr>
        <w:t>3</w:t>
      </w:r>
      <w:r w:rsidRPr="008028EF">
        <w:rPr>
          <w:rFonts w:hint="eastAsia"/>
          <w:sz w:val="28"/>
          <w:szCs w:val="28"/>
        </w:rPr>
        <w:t>回</w:t>
      </w:r>
      <w:r w:rsidR="004C53F7">
        <w:rPr>
          <w:rFonts w:hint="eastAsia"/>
          <w:sz w:val="28"/>
          <w:szCs w:val="28"/>
        </w:rPr>
        <w:t>発達障害者支援研修：指導者養成研修　（　パートⅠ・パートⅡ・パートⅢ　／　行政実務研修　）</w:t>
      </w:r>
      <w:r w:rsidR="00FC57CB" w:rsidRPr="008028EF">
        <w:rPr>
          <w:rFonts w:hint="eastAsia"/>
          <w:sz w:val="28"/>
          <w:szCs w:val="28"/>
        </w:rPr>
        <w:t>を</w:t>
      </w:r>
      <w:r w:rsidR="00FC57CB" w:rsidRPr="008C5CAB">
        <w:rPr>
          <w:rFonts w:hint="eastAsia"/>
          <w:sz w:val="28"/>
          <w:szCs w:val="28"/>
        </w:rPr>
        <w:t>受講したいので、関係書類を添えて申請します。</w:t>
      </w:r>
    </w:p>
    <w:p w14:paraId="0C3BD4F2" w14:textId="1D9367A6" w:rsidR="006B0985" w:rsidRPr="00C94382" w:rsidRDefault="004C53F7" w:rsidP="00F05B64">
      <w:pPr>
        <w:rPr>
          <w:spacing w:val="-2"/>
          <w:sz w:val="21"/>
          <w:szCs w:val="21"/>
        </w:rPr>
      </w:pPr>
      <w:r w:rsidRPr="00C94382">
        <w:rPr>
          <w:rFonts w:hint="eastAsia"/>
          <w:spacing w:val="-2"/>
          <w:sz w:val="21"/>
          <w:szCs w:val="21"/>
        </w:rPr>
        <w:t>＊パートⅠ～Ⅲ</w:t>
      </w:r>
      <w:r w:rsidR="00F05B64" w:rsidRPr="00C94382">
        <w:rPr>
          <w:rFonts w:hint="eastAsia"/>
          <w:spacing w:val="-2"/>
          <w:sz w:val="21"/>
          <w:szCs w:val="21"/>
        </w:rPr>
        <w:t>、行政実務研修</w:t>
      </w:r>
      <w:r w:rsidRPr="00C94382">
        <w:rPr>
          <w:rFonts w:hint="eastAsia"/>
          <w:spacing w:val="-2"/>
          <w:sz w:val="21"/>
          <w:szCs w:val="21"/>
        </w:rPr>
        <w:t>を</w:t>
      </w:r>
      <w:r w:rsidR="008A2072" w:rsidRPr="00C94382">
        <w:rPr>
          <w:rFonts w:hint="eastAsia"/>
          <w:spacing w:val="-2"/>
          <w:sz w:val="21"/>
          <w:szCs w:val="21"/>
        </w:rPr>
        <w:t>通しで</w:t>
      </w:r>
      <w:r w:rsidRPr="00C94382">
        <w:rPr>
          <w:rFonts w:hint="eastAsia"/>
          <w:spacing w:val="-2"/>
          <w:sz w:val="21"/>
          <w:szCs w:val="21"/>
        </w:rPr>
        <w:t>受講希望の方は、ご希望の研修に〇を付けてください。</w:t>
      </w:r>
    </w:p>
    <w:p w14:paraId="28918EA1" w14:textId="0A702B5A" w:rsidR="00FC57CB" w:rsidRPr="00C94382" w:rsidRDefault="004C53F7" w:rsidP="00F05B64">
      <w:pPr>
        <w:ind w:firstLineChars="100" w:firstLine="210"/>
        <w:rPr>
          <w:sz w:val="28"/>
          <w:szCs w:val="28"/>
        </w:rPr>
      </w:pPr>
      <w:r w:rsidRPr="00C94382">
        <w:rPr>
          <w:rFonts w:hint="eastAsia"/>
          <w:sz w:val="21"/>
          <w:szCs w:val="21"/>
        </w:rPr>
        <w:t>通しで受講申込された場合は、</w:t>
      </w:r>
      <w:r w:rsidRPr="00C94382">
        <w:rPr>
          <w:rFonts w:hint="eastAsia"/>
          <w:sz w:val="21"/>
          <w:szCs w:val="21"/>
        </w:rPr>
        <w:t>2</w:t>
      </w:r>
      <w:r w:rsidRPr="00C94382">
        <w:rPr>
          <w:rFonts w:hint="eastAsia"/>
          <w:sz w:val="21"/>
          <w:szCs w:val="21"/>
        </w:rPr>
        <w:t>回目以降の受講願書のご提出は不要となります。</w:t>
      </w:r>
    </w:p>
    <w:p w14:paraId="0F69101C" w14:textId="77777777" w:rsidR="004C53F7" w:rsidRDefault="004C53F7" w:rsidP="00946C19">
      <w:pPr>
        <w:rPr>
          <w:sz w:val="28"/>
          <w:szCs w:val="28"/>
        </w:rPr>
      </w:pPr>
    </w:p>
    <w:p w14:paraId="73196F95" w14:textId="0BE94782" w:rsidR="00946C19" w:rsidRDefault="00946C19" w:rsidP="00946C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また、受講対象者としては、下記に該当します。</w:t>
      </w:r>
    </w:p>
    <w:p w14:paraId="31DA90B4" w14:textId="77777777" w:rsidR="00946C19" w:rsidRPr="00946C19" w:rsidRDefault="00946C19" w:rsidP="00946C19">
      <w:pPr>
        <w:rPr>
          <w:sz w:val="28"/>
          <w:szCs w:val="28"/>
        </w:rPr>
      </w:pPr>
    </w:p>
    <w:p w14:paraId="28EE20AF" w14:textId="77777777" w:rsidR="00946C19" w:rsidRDefault="00946C19" w:rsidP="008C5CA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）行政的な立場で研修の実施に携わる者</w:t>
      </w:r>
    </w:p>
    <w:p w14:paraId="5268A480" w14:textId="77777777" w:rsidR="00946C19" w:rsidRDefault="00946C19" w:rsidP="00946C1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）医療、保健、福祉、教育等の分野で支援に携わる者</w:t>
      </w:r>
    </w:p>
    <w:p w14:paraId="137BB4EB" w14:textId="77777777" w:rsidR="00946C19" w:rsidRDefault="00946C19" w:rsidP="008C5CA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）その他</w:t>
      </w:r>
    </w:p>
    <w:p w14:paraId="06CB5FC3" w14:textId="77777777" w:rsidR="00E237CF" w:rsidRPr="004C53F7" w:rsidRDefault="00946C19" w:rsidP="008C5CAB">
      <w:pPr>
        <w:ind w:firstLineChars="100" w:firstLine="280"/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　　</w:t>
      </w:r>
      <w:r w:rsidRPr="004C53F7">
        <w:rPr>
          <w:rFonts w:hint="eastAsia"/>
          <w:sz w:val="21"/>
          <w:szCs w:val="21"/>
        </w:rPr>
        <w:t>※いずれか</w:t>
      </w:r>
      <w:r w:rsidRPr="004C53F7">
        <w:rPr>
          <w:rFonts w:hint="eastAsia"/>
          <w:sz w:val="21"/>
          <w:szCs w:val="21"/>
        </w:rPr>
        <w:t>1</w:t>
      </w:r>
      <w:r w:rsidRPr="004C53F7">
        <w:rPr>
          <w:rFonts w:hint="eastAsia"/>
          <w:sz w:val="21"/>
          <w:szCs w:val="21"/>
        </w:rPr>
        <w:t>つに〇をお付け下さい。</w:t>
      </w:r>
    </w:p>
    <w:p w14:paraId="0CE1B6F9" w14:textId="77777777" w:rsidR="00377DEB" w:rsidRDefault="00377DEB" w:rsidP="008C5CAB">
      <w:pPr>
        <w:ind w:firstLineChars="100" w:firstLine="200"/>
        <w:rPr>
          <w:sz w:val="20"/>
          <w:szCs w:val="20"/>
        </w:rPr>
      </w:pPr>
    </w:p>
    <w:p w14:paraId="2A9B3F51" w14:textId="755AA8DC" w:rsidR="00377DEB" w:rsidRDefault="00377DEB" w:rsidP="008C5CA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706"/>
        <w:gridCol w:w="1467"/>
        <w:gridCol w:w="93"/>
        <w:gridCol w:w="1798"/>
        <w:gridCol w:w="782"/>
        <w:gridCol w:w="374"/>
        <w:gridCol w:w="902"/>
        <w:gridCol w:w="29"/>
        <w:gridCol w:w="683"/>
        <w:gridCol w:w="847"/>
        <w:gridCol w:w="436"/>
        <w:gridCol w:w="1719"/>
      </w:tblGrid>
      <w:tr w:rsidR="00E237CF" w:rsidRPr="009F0E99" w14:paraId="796B568C" w14:textId="77777777" w:rsidTr="00E237CF">
        <w:trPr>
          <w:trHeight w:val="346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89ABD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lastRenderedPageBreak/>
              <w:t>フリガナ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  <w:vAlign w:val="center"/>
          </w:tcPr>
          <w:p w14:paraId="43F52551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EA57A68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71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55A36D" w14:textId="77777777" w:rsidR="00E237CF" w:rsidRPr="009F0E99" w:rsidRDefault="00E237CF" w:rsidP="00D83646">
            <w:pPr>
              <w:jc w:val="both"/>
              <w:rPr>
                <w:sz w:val="20"/>
                <w:szCs w:val="20"/>
              </w:rPr>
            </w:pPr>
            <w:r w:rsidRPr="009F0E99">
              <w:rPr>
                <w:rFonts w:hint="eastAsia"/>
                <w:sz w:val="20"/>
                <w:szCs w:val="20"/>
              </w:rPr>
              <w:t>※この欄には記入しないこと</w:t>
            </w:r>
          </w:p>
        </w:tc>
      </w:tr>
      <w:tr w:rsidR="00E237CF" w:rsidRPr="00075773" w14:paraId="470D42EF" w14:textId="77777777" w:rsidTr="00E237CF">
        <w:trPr>
          <w:trHeight w:val="426"/>
        </w:trPr>
        <w:tc>
          <w:tcPr>
            <w:tcW w:w="2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5E443C7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954" w:type="dxa"/>
            <w:gridSpan w:val="3"/>
            <w:vMerge w:val="restart"/>
            <w:vAlign w:val="center"/>
          </w:tcPr>
          <w:p w14:paraId="4108FA24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Merge w:val="restart"/>
            <w:tcBorders>
              <w:right w:val="double" w:sz="4" w:space="0" w:color="auto"/>
            </w:tcBorders>
            <w:vAlign w:val="center"/>
          </w:tcPr>
          <w:p w14:paraId="1071108C" w14:textId="77777777" w:rsidR="00E237CF" w:rsidRPr="00075773" w:rsidRDefault="00E237CF" w:rsidP="00D8364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371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9479B0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084F333B" w14:textId="77777777" w:rsidTr="00E237CF">
        <w:trPr>
          <w:trHeight w:val="140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2CD972D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Merge/>
            <w:vAlign w:val="center"/>
          </w:tcPr>
          <w:p w14:paraId="042D76B6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right w:val="double" w:sz="4" w:space="0" w:color="auto"/>
            </w:tcBorders>
            <w:vAlign w:val="center"/>
          </w:tcPr>
          <w:p w14:paraId="5F2FE408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4BDE6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受　　　　　理</w:t>
            </w:r>
          </w:p>
        </w:tc>
        <w:tc>
          <w:tcPr>
            <w:tcW w:w="17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A0B512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判定</w:t>
            </w:r>
          </w:p>
        </w:tc>
      </w:tr>
      <w:tr w:rsidR="00E237CF" w:rsidRPr="00075773" w14:paraId="1E8B70D1" w14:textId="77777777" w:rsidTr="00E237CF">
        <w:trPr>
          <w:trHeight w:val="658"/>
        </w:trPr>
        <w:tc>
          <w:tcPr>
            <w:tcW w:w="2278" w:type="dxa"/>
            <w:gridSpan w:val="4"/>
            <w:tcBorders>
              <w:left w:val="single" w:sz="4" w:space="0" w:color="auto"/>
            </w:tcBorders>
            <w:vAlign w:val="center"/>
          </w:tcPr>
          <w:p w14:paraId="616D210B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856" w:type="dxa"/>
            <w:gridSpan w:val="4"/>
            <w:tcBorders>
              <w:right w:val="double" w:sz="4" w:space="0" w:color="auto"/>
            </w:tcBorders>
            <w:vAlign w:val="center"/>
          </w:tcPr>
          <w:p w14:paraId="32998F32" w14:textId="77777777" w:rsidR="00E237CF" w:rsidRDefault="00E237CF" w:rsidP="00D83646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　</w:t>
            </w:r>
          </w:p>
          <w:p w14:paraId="48172FBB" w14:textId="77777777" w:rsidR="00E237CF" w:rsidRPr="00075773" w:rsidRDefault="00E237CF" w:rsidP="00D836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75773">
              <w:rPr>
                <w:rFonts w:hint="eastAsia"/>
                <w:sz w:val="22"/>
                <w:szCs w:val="22"/>
              </w:rPr>
              <w:t xml:space="preserve">年　　</w:t>
            </w:r>
            <w:r w:rsidRPr="00075773">
              <w:rPr>
                <w:rFonts w:hint="eastAsia"/>
                <w:sz w:val="22"/>
                <w:szCs w:val="22"/>
              </w:rPr>
              <w:t xml:space="preserve"> </w:t>
            </w:r>
            <w:r w:rsidRPr="00075773">
              <w:rPr>
                <w:rFonts w:hint="eastAsia"/>
                <w:sz w:val="22"/>
                <w:szCs w:val="22"/>
              </w:rPr>
              <w:t xml:space="preserve">月　　</w:t>
            </w:r>
            <w:r w:rsidRPr="00075773">
              <w:rPr>
                <w:rFonts w:hint="eastAsia"/>
                <w:sz w:val="22"/>
                <w:szCs w:val="22"/>
              </w:rPr>
              <w:t xml:space="preserve"> </w:t>
            </w:r>
            <w:r w:rsidRPr="00075773">
              <w:rPr>
                <w:rFonts w:hint="eastAsia"/>
                <w:sz w:val="22"/>
                <w:szCs w:val="22"/>
              </w:rPr>
              <w:t>日</w:t>
            </w:r>
            <w:r w:rsidRPr="00075773">
              <w:rPr>
                <w:rFonts w:hint="eastAsia"/>
                <w:sz w:val="22"/>
                <w:szCs w:val="22"/>
              </w:rPr>
              <w:t xml:space="preserve"> </w:t>
            </w:r>
            <w:r w:rsidRPr="00075773">
              <w:rPr>
                <w:rFonts w:hint="eastAsia"/>
                <w:sz w:val="22"/>
                <w:szCs w:val="22"/>
              </w:rPr>
              <w:t>生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075773">
              <w:rPr>
                <w:rFonts w:hint="eastAsia"/>
                <w:sz w:val="22"/>
                <w:szCs w:val="22"/>
              </w:rPr>
              <w:t xml:space="preserve">　</w:t>
            </w:r>
            <w:r w:rsidRPr="00075773">
              <w:rPr>
                <w:rFonts w:hint="eastAsia"/>
                <w:sz w:val="22"/>
                <w:szCs w:val="22"/>
              </w:rPr>
              <w:t xml:space="preserve"> </w:t>
            </w:r>
            <w:r w:rsidRPr="00075773">
              <w:rPr>
                <w:rFonts w:hint="eastAsia"/>
                <w:sz w:val="22"/>
                <w:szCs w:val="22"/>
              </w:rPr>
              <w:t>歳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8EE61C" w14:textId="77777777" w:rsidR="00E237CF" w:rsidRPr="00075773" w:rsidRDefault="00E237CF" w:rsidP="00D83646">
            <w:pPr>
              <w:ind w:leftChars="-45" w:rightChars="-45" w:right="-108" w:hangingChars="49" w:hanging="108"/>
              <w:jc w:val="both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7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E9D75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650DF31E" w14:textId="77777777" w:rsidTr="00E237CF">
        <w:trPr>
          <w:trHeight w:val="1120"/>
        </w:trPr>
        <w:tc>
          <w:tcPr>
            <w:tcW w:w="2278" w:type="dxa"/>
            <w:gridSpan w:val="4"/>
            <w:tcBorders>
              <w:left w:val="single" w:sz="4" w:space="0" w:color="auto"/>
            </w:tcBorders>
            <w:vAlign w:val="center"/>
          </w:tcPr>
          <w:p w14:paraId="6673B733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075773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70" w:type="dxa"/>
            <w:gridSpan w:val="9"/>
            <w:tcBorders>
              <w:right w:val="single" w:sz="4" w:space="0" w:color="auto"/>
            </w:tcBorders>
            <w:vAlign w:val="center"/>
          </w:tcPr>
          <w:p w14:paraId="0047FEFD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2BA2F4C2" w14:textId="77777777" w:rsidTr="00E237CF">
        <w:trPr>
          <w:trHeight w:val="684"/>
        </w:trPr>
        <w:tc>
          <w:tcPr>
            <w:tcW w:w="718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334C37A" w14:textId="77777777" w:rsidR="00E237CF" w:rsidRPr="00075773" w:rsidRDefault="00E237CF" w:rsidP="00D8364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7CF">
              <w:rPr>
                <w:rFonts w:hint="eastAsia"/>
                <w:spacing w:val="82"/>
                <w:kern w:val="0"/>
                <w:sz w:val="22"/>
                <w:szCs w:val="22"/>
                <w:fitText w:val="990" w:id="-1988436736"/>
              </w:rPr>
              <w:t>勤務</w:t>
            </w:r>
            <w:r w:rsidRPr="00E237CF">
              <w:rPr>
                <w:rFonts w:hint="eastAsia"/>
                <w:spacing w:val="1"/>
                <w:kern w:val="0"/>
                <w:sz w:val="22"/>
                <w:szCs w:val="22"/>
                <w:fitText w:val="990" w:id="-1988436736"/>
              </w:rPr>
              <w:t>先</w:t>
            </w:r>
          </w:p>
        </w:tc>
        <w:tc>
          <w:tcPr>
            <w:tcW w:w="1560" w:type="dxa"/>
            <w:gridSpan w:val="2"/>
            <w:vAlign w:val="center"/>
          </w:tcPr>
          <w:p w14:paraId="7A3C1807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570" w:type="dxa"/>
            <w:gridSpan w:val="9"/>
            <w:tcBorders>
              <w:right w:val="single" w:sz="4" w:space="0" w:color="auto"/>
            </w:tcBorders>
            <w:vAlign w:val="center"/>
          </w:tcPr>
          <w:p w14:paraId="6E72B648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41C7DE2B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724FA721" w14:textId="77777777" w:rsidTr="00E237CF">
        <w:trPr>
          <w:trHeight w:val="666"/>
        </w:trPr>
        <w:tc>
          <w:tcPr>
            <w:tcW w:w="718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59487DA" w14:textId="77777777" w:rsidR="00E237CF" w:rsidRPr="00075773" w:rsidRDefault="00E237CF" w:rsidP="00D8364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2C73B6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所属部署</w:t>
            </w:r>
          </w:p>
        </w:tc>
        <w:tc>
          <w:tcPr>
            <w:tcW w:w="7570" w:type="dxa"/>
            <w:gridSpan w:val="9"/>
            <w:tcBorders>
              <w:right w:val="single" w:sz="4" w:space="0" w:color="auto"/>
            </w:tcBorders>
            <w:vAlign w:val="center"/>
          </w:tcPr>
          <w:p w14:paraId="1A5FEBD4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6CE6EE44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127AC31F" w14:textId="77777777" w:rsidTr="00E237CF">
        <w:trPr>
          <w:trHeight w:val="260"/>
        </w:trPr>
        <w:tc>
          <w:tcPr>
            <w:tcW w:w="7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CB83B6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3E88DE85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856" w:type="dxa"/>
            <w:gridSpan w:val="4"/>
            <w:vMerge w:val="restart"/>
            <w:vAlign w:val="center"/>
          </w:tcPr>
          <w:p w14:paraId="23CD6278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19475A61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484F8AA2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E86320F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  <w:vAlign w:val="center"/>
          </w:tcPr>
          <w:p w14:paraId="6D3B2EAE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3F200988" w14:textId="77777777" w:rsidTr="00E237CF">
        <w:trPr>
          <w:trHeight w:val="679"/>
        </w:trPr>
        <w:tc>
          <w:tcPr>
            <w:tcW w:w="7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9C441F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7EE1428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4"/>
            <w:vMerge/>
            <w:vAlign w:val="center"/>
          </w:tcPr>
          <w:p w14:paraId="73881387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46620972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  <w:vAlign w:val="center"/>
          </w:tcPr>
          <w:p w14:paraId="3A11275E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077156F8" w14:textId="77777777" w:rsidTr="00E237CF">
        <w:trPr>
          <w:trHeight w:val="607"/>
        </w:trPr>
        <w:tc>
          <w:tcPr>
            <w:tcW w:w="7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1A6BB7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4FA325FE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4"/>
            <w:vMerge/>
            <w:vAlign w:val="center"/>
          </w:tcPr>
          <w:p w14:paraId="40F56B4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2221D46" w14:textId="77777777" w:rsidR="00E237CF" w:rsidRPr="00075773" w:rsidRDefault="00E237CF" w:rsidP="00D83646">
            <w:pPr>
              <w:ind w:leftChars="-65" w:rightChars="-47" w:right="-113" w:hangingChars="83" w:hanging="156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075773">
              <w:rPr>
                <w:rFonts w:ascii="ＭＳ 明朝" w:hAnsi="ＭＳ 明朝" w:hint="eastAsia"/>
                <w:spacing w:val="-6"/>
                <w:sz w:val="20"/>
                <w:szCs w:val="20"/>
              </w:rPr>
              <w:t>E-Mail</w:t>
            </w: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  <w:vAlign w:val="center"/>
          </w:tcPr>
          <w:p w14:paraId="11C9D808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6F85D7A9" w14:textId="77777777" w:rsidTr="00E237CF">
        <w:trPr>
          <w:trHeight w:val="679"/>
        </w:trPr>
        <w:tc>
          <w:tcPr>
            <w:tcW w:w="2278" w:type="dxa"/>
            <w:gridSpan w:val="4"/>
            <w:tcBorders>
              <w:left w:val="single" w:sz="4" w:space="0" w:color="auto"/>
            </w:tcBorders>
            <w:vAlign w:val="center"/>
          </w:tcPr>
          <w:p w14:paraId="22221414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の職種</w:t>
            </w:r>
          </w:p>
          <w:p w14:paraId="10690EA6" w14:textId="7A6E3362" w:rsidR="00E237CF" w:rsidRPr="00EA12D4" w:rsidRDefault="00332BD3" w:rsidP="00EA12D4">
            <w:pPr>
              <w:ind w:leftChars="-74" w:left="-178" w:rightChars="-11" w:right="-26"/>
              <w:jc w:val="center"/>
              <w:rPr>
                <w:spacing w:val="-20"/>
                <w:sz w:val="20"/>
                <w:szCs w:val="20"/>
              </w:rPr>
            </w:pPr>
            <w:r w:rsidRPr="00EA12D4">
              <w:rPr>
                <w:rFonts w:hint="eastAsia"/>
                <w:spacing w:val="-20"/>
                <w:kern w:val="0"/>
                <w:sz w:val="20"/>
                <w:szCs w:val="20"/>
              </w:rPr>
              <w:t>（</w:t>
            </w:r>
            <w:r w:rsidR="00EA12D4" w:rsidRPr="00EA12D4">
              <w:rPr>
                <w:rFonts w:ascii="Calibri" w:hAnsi="Calibri" w:cs="Calibri"/>
                <w:color w:val="000000"/>
                <w:spacing w:val="-20"/>
                <w:sz w:val="20"/>
                <w:szCs w:val="20"/>
                <w:shd w:val="clear" w:color="auto" w:fill="FFFFFF"/>
              </w:rPr>
              <w:t>該当するものに</w:t>
            </w:r>
            <w:r w:rsidR="00EA12D4" w:rsidRPr="00EA12D4">
              <w:rPr>
                <w:rFonts w:ascii="Calibri" w:hAnsi="Calibri" w:cs="Calibri" w:hint="eastAsia"/>
                <w:color w:val="000000"/>
                <w:spacing w:val="-20"/>
                <w:sz w:val="20"/>
                <w:szCs w:val="20"/>
                <w:shd w:val="clear" w:color="auto" w:fill="FFFFFF"/>
              </w:rPr>
              <w:t>〇</w:t>
            </w:r>
            <w:r w:rsidR="00EA12D4" w:rsidRPr="00EA12D4">
              <w:rPr>
                <w:rFonts w:ascii="Calibri" w:hAnsi="Calibri" w:cs="Calibri"/>
                <w:color w:val="000000"/>
                <w:spacing w:val="-20"/>
                <w:sz w:val="20"/>
                <w:szCs w:val="20"/>
                <w:shd w:val="clear" w:color="auto" w:fill="FFFFFF"/>
              </w:rPr>
              <w:t>、複数可</w:t>
            </w:r>
            <w:r w:rsidR="00EA12D4" w:rsidRPr="00EA12D4">
              <w:rPr>
                <w:rFonts w:ascii="Calibri" w:hAnsi="Calibri" w:cs="Calibri" w:hint="eastAsia"/>
                <w:color w:val="000000"/>
                <w:spacing w:val="-2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7570" w:type="dxa"/>
            <w:gridSpan w:val="9"/>
            <w:tcBorders>
              <w:right w:val="single" w:sz="4" w:space="0" w:color="auto"/>
            </w:tcBorders>
            <w:vAlign w:val="center"/>
          </w:tcPr>
          <w:p w14:paraId="6DE8812C" w14:textId="34A1165D" w:rsidR="00E237CF" w:rsidRPr="00B959D0" w:rsidRDefault="00E237CF" w:rsidP="00D83646">
            <w:pPr>
              <w:rPr>
                <w:sz w:val="22"/>
                <w:szCs w:val="22"/>
              </w:rPr>
            </w:pPr>
            <w:r w:rsidRPr="00B959D0">
              <w:rPr>
                <w:rFonts w:hint="eastAsia"/>
                <w:sz w:val="22"/>
                <w:szCs w:val="22"/>
              </w:rPr>
              <w:t xml:space="preserve">・医師（精神科）　　</w:t>
            </w:r>
            <w:r w:rsidRPr="00B959D0">
              <w:rPr>
                <w:rFonts w:hint="eastAsia"/>
                <w:sz w:val="22"/>
                <w:szCs w:val="22"/>
              </w:rPr>
              <w:t xml:space="preserve"> </w:t>
            </w:r>
            <w:r w:rsidRPr="00B959D0">
              <w:rPr>
                <w:rFonts w:hint="eastAsia"/>
                <w:sz w:val="22"/>
                <w:szCs w:val="22"/>
              </w:rPr>
              <w:t>・</w:t>
            </w:r>
            <w:r w:rsidR="00953DDE" w:rsidRPr="00B959D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公認心理師</w:t>
            </w:r>
            <w:r w:rsidRPr="00B959D0">
              <w:rPr>
                <w:rFonts w:hint="eastAsia"/>
                <w:sz w:val="22"/>
                <w:szCs w:val="22"/>
              </w:rPr>
              <w:t xml:space="preserve">　</w:t>
            </w:r>
            <w:r w:rsidRPr="00B959D0">
              <w:rPr>
                <w:rFonts w:hint="eastAsia"/>
                <w:sz w:val="22"/>
                <w:szCs w:val="22"/>
              </w:rPr>
              <w:t xml:space="preserve">  </w:t>
            </w:r>
            <w:r w:rsidR="00953DDE" w:rsidRPr="00B959D0">
              <w:rPr>
                <w:rFonts w:hint="eastAsia"/>
                <w:sz w:val="22"/>
                <w:szCs w:val="22"/>
              </w:rPr>
              <w:t xml:space="preserve">　</w:t>
            </w:r>
            <w:r w:rsidR="00B959D0">
              <w:rPr>
                <w:rFonts w:hint="eastAsia"/>
                <w:sz w:val="22"/>
                <w:szCs w:val="22"/>
              </w:rPr>
              <w:t xml:space="preserve">　</w:t>
            </w:r>
            <w:r w:rsidR="005861A4">
              <w:rPr>
                <w:rFonts w:hint="eastAsia"/>
                <w:sz w:val="22"/>
                <w:szCs w:val="22"/>
              </w:rPr>
              <w:t xml:space="preserve">　</w:t>
            </w:r>
            <w:r w:rsidRPr="00B959D0">
              <w:rPr>
                <w:rFonts w:hint="eastAsia"/>
                <w:sz w:val="22"/>
                <w:szCs w:val="22"/>
              </w:rPr>
              <w:t>・</w:t>
            </w:r>
            <w:r w:rsidR="00953DDE" w:rsidRPr="00B959D0">
              <w:rPr>
                <w:rFonts w:hint="eastAsia"/>
                <w:sz w:val="22"/>
                <w:szCs w:val="22"/>
              </w:rPr>
              <w:t>社会福祉士</w:t>
            </w:r>
          </w:p>
          <w:p w14:paraId="390FE3C9" w14:textId="22E3AFB9" w:rsidR="00953DDE" w:rsidRPr="00B959D0" w:rsidRDefault="00E237CF" w:rsidP="00D83646">
            <w:pPr>
              <w:rPr>
                <w:sz w:val="22"/>
                <w:szCs w:val="22"/>
              </w:rPr>
            </w:pPr>
            <w:r w:rsidRPr="00B959D0">
              <w:rPr>
                <w:rFonts w:hint="eastAsia"/>
                <w:sz w:val="22"/>
                <w:szCs w:val="22"/>
              </w:rPr>
              <w:t>・医師（</w:t>
            </w:r>
            <w:r w:rsidR="00EA12D4" w:rsidRPr="00B959D0">
              <w:rPr>
                <w:rFonts w:hint="eastAsia"/>
                <w:sz w:val="22"/>
                <w:szCs w:val="22"/>
              </w:rPr>
              <w:t>小児科</w:t>
            </w:r>
            <w:r w:rsidRPr="00B959D0">
              <w:rPr>
                <w:rFonts w:hint="eastAsia"/>
                <w:sz w:val="22"/>
                <w:szCs w:val="22"/>
              </w:rPr>
              <w:t>）</w:t>
            </w:r>
            <w:r w:rsidRPr="00B959D0">
              <w:rPr>
                <w:rFonts w:hint="eastAsia"/>
                <w:sz w:val="22"/>
                <w:szCs w:val="22"/>
              </w:rPr>
              <w:t xml:space="preserve"> </w:t>
            </w:r>
            <w:r w:rsidR="00953DDE" w:rsidRPr="00B959D0">
              <w:rPr>
                <w:rFonts w:hint="eastAsia"/>
                <w:sz w:val="22"/>
                <w:szCs w:val="22"/>
              </w:rPr>
              <w:t xml:space="preserve">　　</w:t>
            </w:r>
            <w:r w:rsidRPr="00B959D0">
              <w:rPr>
                <w:rFonts w:hint="eastAsia"/>
                <w:sz w:val="22"/>
                <w:szCs w:val="22"/>
              </w:rPr>
              <w:t>・</w:t>
            </w:r>
            <w:r w:rsidR="00953DDE" w:rsidRPr="00B959D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臨床心理士</w:t>
            </w:r>
            <w:r w:rsidRPr="00B959D0">
              <w:rPr>
                <w:rFonts w:hint="eastAsia"/>
                <w:sz w:val="22"/>
                <w:szCs w:val="22"/>
              </w:rPr>
              <w:t xml:space="preserve">  </w:t>
            </w:r>
            <w:r w:rsidRPr="00B959D0">
              <w:rPr>
                <w:sz w:val="22"/>
                <w:szCs w:val="22"/>
              </w:rPr>
              <w:t xml:space="preserve">  </w:t>
            </w:r>
            <w:r w:rsidR="00953DDE" w:rsidRPr="00B959D0">
              <w:rPr>
                <w:rFonts w:hint="eastAsia"/>
                <w:sz w:val="22"/>
                <w:szCs w:val="22"/>
              </w:rPr>
              <w:t xml:space="preserve">　</w:t>
            </w:r>
            <w:r w:rsidR="005861A4">
              <w:rPr>
                <w:rFonts w:hint="eastAsia"/>
                <w:sz w:val="22"/>
                <w:szCs w:val="22"/>
              </w:rPr>
              <w:t xml:space="preserve">　</w:t>
            </w:r>
            <w:r w:rsidR="00B959D0">
              <w:rPr>
                <w:rFonts w:hint="eastAsia"/>
                <w:sz w:val="22"/>
                <w:szCs w:val="22"/>
              </w:rPr>
              <w:t xml:space="preserve">　</w:t>
            </w:r>
            <w:r w:rsidR="00953DDE" w:rsidRPr="00B959D0">
              <w:rPr>
                <w:rFonts w:hint="eastAsia"/>
                <w:sz w:val="22"/>
                <w:szCs w:val="22"/>
              </w:rPr>
              <w:t>・言語聴覚士</w:t>
            </w:r>
          </w:p>
          <w:p w14:paraId="5E0B8190" w14:textId="13D9200E" w:rsidR="00953DDE" w:rsidRPr="00B959D0" w:rsidRDefault="00E237CF" w:rsidP="00D83646">
            <w:pPr>
              <w:rPr>
                <w:sz w:val="22"/>
                <w:szCs w:val="22"/>
              </w:rPr>
            </w:pPr>
            <w:r w:rsidRPr="00B959D0">
              <w:rPr>
                <w:rFonts w:hint="eastAsia"/>
                <w:sz w:val="22"/>
                <w:szCs w:val="22"/>
              </w:rPr>
              <w:t>・</w:t>
            </w:r>
            <w:r w:rsidR="00953DDE" w:rsidRPr="00B959D0">
              <w:rPr>
                <w:rFonts w:hint="eastAsia"/>
                <w:sz w:val="22"/>
                <w:szCs w:val="22"/>
              </w:rPr>
              <w:t xml:space="preserve">医師（その他）　　</w:t>
            </w:r>
            <w:r w:rsidR="00953DDE" w:rsidRPr="00B959D0">
              <w:rPr>
                <w:rFonts w:hint="eastAsia"/>
                <w:sz w:val="22"/>
                <w:szCs w:val="22"/>
              </w:rPr>
              <w:t xml:space="preserve"> </w:t>
            </w:r>
            <w:r w:rsidR="00953DDE" w:rsidRPr="00B959D0">
              <w:rPr>
                <w:rFonts w:hint="eastAsia"/>
                <w:sz w:val="22"/>
                <w:szCs w:val="22"/>
              </w:rPr>
              <w:t>・</w:t>
            </w:r>
            <w:r w:rsidR="00953DDE" w:rsidRPr="00B959D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臨床発達心理士</w:t>
            </w:r>
            <w:r w:rsidR="00953DDE" w:rsidRPr="00B959D0">
              <w:rPr>
                <w:rFonts w:hint="eastAsia"/>
                <w:sz w:val="22"/>
                <w:szCs w:val="22"/>
              </w:rPr>
              <w:t xml:space="preserve">　</w:t>
            </w:r>
            <w:r w:rsidR="00B959D0">
              <w:rPr>
                <w:rFonts w:hint="eastAsia"/>
                <w:sz w:val="22"/>
                <w:szCs w:val="22"/>
              </w:rPr>
              <w:t xml:space="preserve">　</w:t>
            </w:r>
            <w:r w:rsidR="005861A4">
              <w:rPr>
                <w:rFonts w:hint="eastAsia"/>
                <w:sz w:val="22"/>
                <w:szCs w:val="22"/>
              </w:rPr>
              <w:t xml:space="preserve">　</w:t>
            </w:r>
            <w:r w:rsidR="00953DDE" w:rsidRPr="00B959D0">
              <w:rPr>
                <w:rFonts w:hint="eastAsia"/>
                <w:sz w:val="22"/>
                <w:szCs w:val="22"/>
              </w:rPr>
              <w:t>・薬剤師</w:t>
            </w:r>
          </w:p>
          <w:p w14:paraId="0A78909A" w14:textId="0BAF7661" w:rsidR="00E237CF" w:rsidRPr="00B959D0" w:rsidRDefault="00953DDE" w:rsidP="00D83646">
            <w:pPr>
              <w:rPr>
                <w:sz w:val="22"/>
                <w:szCs w:val="22"/>
              </w:rPr>
            </w:pPr>
            <w:r w:rsidRPr="00B959D0">
              <w:rPr>
                <w:rFonts w:hint="eastAsia"/>
                <w:sz w:val="22"/>
                <w:szCs w:val="22"/>
              </w:rPr>
              <w:t>・</w:t>
            </w:r>
            <w:r w:rsidR="00E237CF" w:rsidRPr="00B959D0">
              <w:rPr>
                <w:rFonts w:hint="eastAsia"/>
                <w:sz w:val="22"/>
                <w:szCs w:val="22"/>
              </w:rPr>
              <w:t>保健師</w:t>
            </w:r>
            <w:r w:rsidR="00E237CF" w:rsidRPr="00B959D0">
              <w:rPr>
                <w:rFonts w:hint="eastAsia"/>
                <w:sz w:val="22"/>
                <w:szCs w:val="22"/>
              </w:rPr>
              <w:t xml:space="preserve">             </w:t>
            </w:r>
            <w:r w:rsidR="00E237CF" w:rsidRPr="00B959D0">
              <w:rPr>
                <w:rFonts w:hint="eastAsia"/>
                <w:sz w:val="22"/>
                <w:szCs w:val="22"/>
              </w:rPr>
              <w:t>・</w:t>
            </w:r>
            <w:r w:rsidRPr="00B959D0">
              <w:rPr>
                <w:rFonts w:hint="eastAsia"/>
                <w:sz w:val="22"/>
                <w:szCs w:val="22"/>
              </w:rPr>
              <w:t xml:space="preserve">精神保健福祉士　　</w:t>
            </w:r>
            <w:r w:rsidR="005861A4">
              <w:rPr>
                <w:rFonts w:hint="eastAsia"/>
                <w:sz w:val="22"/>
                <w:szCs w:val="22"/>
              </w:rPr>
              <w:t xml:space="preserve">　</w:t>
            </w:r>
            <w:r w:rsidRPr="00B959D0">
              <w:rPr>
                <w:rFonts w:hint="eastAsia"/>
                <w:sz w:val="22"/>
                <w:szCs w:val="22"/>
              </w:rPr>
              <w:t>・その他</w:t>
            </w:r>
          </w:p>
          <w:p w14:paraId="74655BF6" w14:textId="270AE513" w:rsidR="00E237CF" w:rsidRPr="00B959D0" w:rsidRDefault="00E237CF" w:rsidP="00D83646">
            <w:pPr>
              <w:rPr>
                <w:sz w:val="22"/>
                <w:szCs w:val="22"/>
              </w:rPr>
            </w:pPr>
            <w:r w:rsidRPr="00B959D0">
              <w:rPr>
                <w:rFonts w:hint="eastAsia"/>
                <w:sz w:val="22"/>
                <w:szCs w:val="22"/>
              </w:rPr>
              <w:t>・看護師</w:t>
            </w:r>
            <w:r w:rsidRPr="00B959D0">
              <w:rPr>
                <w:rFonts w:hint="eastAsia"/>
                <w:sz w:val="22"/>
                <w:szCs w:val="22"/>
              </w:rPr>
              <w:t xml:space="preserve">             </w:t>
            </w:r>
            <w:r w:rsidRPr="00B959D0">
              <w:rPr>
                <w:rFonts w:hint="eastAsia"/>
                <w:sz w:val="22"/>
                <w:szCs w:val="22"/>
              </w:rPr>
              <w:t>・</w:t>
            </w:r>
            <w:r w:rsidR="00953DDE" w:rsidRPr="00B959D0">
              <w:rPr>
                <w:rFonts w:hint="eastAsia"/>
                <w:sz w:val="22"/>
                <w:szCs w:val="22"/>
              </w:rPr>
              <w:t>作業療法士</w:t>
            </w:r>
            <w:r w:rsidR="00B959D0">
              <w:rPr>
                <w:rFonts w:hint="eastAsia"/>
                <w:sz w:val="22"/>
                <w:szCs w:val="22"/>
              </w:rPr>
              <w:t xml:space="preserve">　　　　</w:t>
            </w:r>
            <w:r w:rsidR="005861A4">
              <w:rPr>
                <w:rFonts w:hint="eastAsia"/>
                <w:sz w:val="22"/>
                <w:szCs w:val="22"/>
              </w:rPr>
              <w:t xml:space="preserve">　</w:t>
            </w:r>
            <w:r w:rsidR="00B959D0">
              <w:rPr>
                <w:rFonts w:hint="eastAsia"/>
                <w:sz w:val="22"/>
                <w:szCs w:val="22"/>
              </w:rPr>
              <w:t xml:space="preserve">（　　　　　　　　</w:t>
            </w:r>
            <w:r w:rsidR="005861A4">
              <w:rPr>
                <w:rFonts w:hint="eastAsia"/>
                <w:sz w:val="22"/>
                <w:szCs w:val="22"/>
              </w:rPr>
              <w:t xml:space="preserve"> </w:t>
            </w:r>
            <w:r w:rsidR="00B959D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E237CF" w:rsidRPr="00075773" w14:paraId="4F17C1C7" w14:textId="77777777" w:rsidTr="00E237CF">
        <w:trPr>
          <w:trHeight w:val="346"/>
        </w:trPr>
        <w:tc>
          <w:tcPr>
            <w:tcW w:w="2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CAF72CA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最終学歴</w:t>
            </w:r>
          </w:p>
        </w:tc>
        <w:tc>
          <w:tcPr>
            <w:tcW w:w="3856" w:type="dxa"/>
            <w:gridSpan w:val="4"/>
            <w:vAlign w:val="center"/>
          </w:tcPr>
          <w:p w14:paraId="71D3AE15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学校・学部・学科名</w:t>
            </w: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60CA61D3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卒　　　　　　業</w:t>
            </w:r>
          </w:p>
        </w:tc>
      </w:tr>
      <w:tr w:rsidR="00E237CF" w:rsidRPr="00075773" w14:paraId="3ABE5F50" w14:textId="77777777" w:rsidTr="00E237CF">
        <w:trPr>
          <w:trHeight w:val="538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D71DF3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748DE8DF" w14:textId="77777777" w:rsidR="00E237CF" w:rsidRDefault="00E237CF" w:rsidP="00D83646">
            <w:pPr>
              <w:rPr>
                <w:sz w:val="22"/>
                <w:szCs w:val="22"/>
              </w:rPr>
            </w:pPr>
          </w:p>
          <w:p w14:paraId="032B9852" w14:textId="77777777" w:rsidR="00E237CF" w:rsidRPr="00075773" w:rsidRDefault="00E237CF" w:rsidP="00D83646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3A7F2515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075773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75773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E237CF" w:rsidRPr="00075773" w14:paraId="333AA0CE" w14:textId="77777777" w:rsidTr="00E237CF">
        <w:trPr>
          <w:trHeight w:val="346"/>
        </w:trPr>
        <w:tc>
          <w:tcPr>
            <w:tcW w:w="2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45B51E3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看護関係学歴</w:t>
            </w:r>
          </w:p>
          <w:p w14:paraId="2E61326E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（看護師のみ記入）</w:t>
            </w:r>
          </w:p>
        </w:tc>
        <w:tc>
          <w:tcPr>
            <w:tcW w:w="3856" w:type="dxa"/>
            <w:gridSpan w:val="4"/>
            <w:vAlign w:val="center"/>
          </w:tcPr>
          <w:p w14:paraId="61D86BF1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学校・学科</w:t>
            </w: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46B1EF6A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卒　　　　　　業</w:t>
            </w:r>
          </w:p>
        </w:tc>
      </w:tr>
      <w:tr w:rsidR="00E237CF" w:rsidRPr="00075773" w14:paraId="14F5BF62" w14:textId="77777777" w:rsidTr="00E237CF">
        <w:trPr>
          <w:trHeight w:val="490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B37DCDE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59212F47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691F8FBB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7AD9EA12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075773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75773">
              <w:rPr>
                <w:rFonts w:hint="eastAsia"/>
                <w:sz w:val="22"/>
                <w:szCs w:val="22"/>
              </w:rPr>
              <w:t xml:space="preserve">　月</w:t>
            </w:r>
          </w:p>
        </w:tc>
      </w:tr>
      <w:tr w:rsidR="00E237CF" w:rsidRPr="00075773" w14:paraId="25915188" w14:textId="77777777" w:rsidTr="00E237CF">
        <w:trPr>
          <w:trHeight w:val="332"/>
        </w:trPr>
        <w:tc>
          <w:tcPr>
            <w:tcW w:w="2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2BBDC68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取得免許</w:t>
            </w:r>
          </w:p>
          <w:p w14:paraId="6C035865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医療関係に限る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98" w:type="dxa"/>
            <w:vAlign w:val="center"/>
          </w:tcPr>
          <w:p w14:paraId="576319FE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免許の名称</w:t>
            </w:r>
          </w:p>
        </w:tc>
        <w:tc>
          <w:tcPr>
            <w:tcW w:w="2058" w:type="dxa"/>
            <w:gridSpan w:val="3"/>
            <w:vAlign w:val="center"/>
          </w:tcPr>
          <w:p w14:paraId="0FE9167E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7C10A4DB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E237CF">
              <w:rPr>
                <w:rFonts w:hint="eastAsia"/>
                <w:spacing w:val="55"/>
                <w:kern w:val="0"/>
                <w:sz w:val="22"/>
                <w:szCs w:val="22"/>
                <w:fitText w:val="1540" w:id="-1988436734"/>
              </w:rPr>
              <w:t>取得年月</w:t>
            </w:r>
            <w:r w:rsidRPr="00E237CF">
              <w:rPr>
                <w:rFonts w:hint="eastAsia"/>
                <w:kern w:val="0"/>
                <w:sz w:val="22"/>
                <w:szCs w:val="22"/>
                <w:fitText w:val="1540" w:id="-1988436734"/>
              </w:rPr>
              <w:t>日</w:t>
            </w:r>
          </w:p>
        </w:tc>
      </w:tr>
      <w:tr w:rsidR="00E237CF" w:rsidRPr="00075773" w14:paraId="4402A529" w14:textId="77777777" w:rsidTr="00E237CF">
        <w:trPr>
          <w:trHeight w:val="491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F19E81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14:paraId="1A5A9B60" w14:textId="77777777" w:rsidR="00E237CF" w:rsidRPr="00075773" w:rsidRDefault="00E237CF" w:rsidP="00D8364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107638E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33830279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07577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E237CF" w:rsidRPr="00075773" w14:paraId="655A0DA2" w14:textId="77777777" w:rsidTr="00E237CF">
        <w:trPr>
          <w:trHeight w:val="491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487017E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14:paraId="3A511252" w14:textId="77777777" w:rsidR="00E237CF" w:rsidRDefault="00E237CF" w:rsidP="00D8364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53389B92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3DB50A54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07577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E237CF" w:rsidRPr="00075773" w14:paraId="1AE95026" w14:textId="77777777" w:rsidTr="00E237CF">
        <w:trPr>
          <w:trHeight w:val="491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4AC9E6E1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14:paraId="3EAB1636" w14:textId="77777777" w:rsidR="00E237CF" w:rsidRPr="008F2948" w:rsidRDefault="00E237CF" w:rsidP="00D8364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47FF29A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7B8AE7BE" w14:textId="77777777" w:rsidR="00E237CF" w:rsidRDefault="00E237CF" w:rsidP="00D83646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</w:t>
            </w:r>
            <w:r w:rsidRPr="0007577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E237CF" w:rsidRPr="00075773" w14:paraId="42072325" w14:textId="77777777" w:rsidTr="00E237CF">
        <w:trPr>
          <w:trHeight w:val="332"/>
        </w:trPr>
        <w:tc>
          <w:tcPr>
            <w:tcW w:w="2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3B4797B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精神保健関係の</w:t>
            </w:r>
          </w:p>
          <w:p w14:paraId="3DA51596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研修受講歴</w:t>
            </w:r>
          </w:p>
        </w:tc>
        <w:tc>
          <w:tcPr>
            <w:tcW w:w="3856" w:type="dxa"/>
            <w:gridSpan w:val="4"/>
            <w:vAlign w:val="center"/>
          </w:tcPr>
          <w:p w14:paraId="0139F449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研　　　修　　　名</w:t>
            </w: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14:paraId="275D515D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受　講　期　間</w:t>
            </w:r>
          </w:p>
        </w:tc>
      </w:tr>
      <w:tr w:rsidR="00E237CF" w:rsidRPr="00075773" w14:paraId="40F6E82B" w14:textId="77777777" w:rsidTr="00E237CF">
        <w:trPr>
          <w:trHeight w:val="332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6DC16ED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64684109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93E64A" w14:textId="77777777" w:rsidR="00E237CF" w:rsidRPr="00075773" w:rsidRDefault="00E237CF" w:rsidP="00D83646">
            <w:pPr>
              <w:spacing w:line="280" w:lineRule="exact"/>
              <w:ind w:rightChars="-45" w:right="-108"/>
              <w:jc w:val="right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年　月から</w:t>
            </w:r>
          </w:p>
          <w:p w14:paraId="5AF66D90" w14:textId="77777777" w:rsidR="00E237CF" w:rsidRPr="00075773" w:rsidRDefault="00E237CF" w:rsidP="00D83646">
            <w:pPr>
              <w:spacing w:line="280" w:lineRule="exact"/>
              <w:ind w:rightChars="-45" w:right="-108"/>
              <w:jc w:val="right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年　月まで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3AD60E7F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75773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>ヵ</w:t>
            </w:r>
            <w:r w:rsidRPr="00075773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E237CF" w:rsidRPr="00075773" w14:paraId="4833FF25" w14:textId="77777777" w:rsidTr="00E237CF">
        <w:trPr>
          <w:trHeight w:val="332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B357EC7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  <w:vAlign w:val="center"/>
          </w:tcPr>
          <w:p w14:paraId="2E4D8B3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FE348B2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  <w:p w14:paraId="7D68D4F0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39BDFA31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E237CF" w:rsidRPr="00075773" w14:paraId="49D71614" w14:textId="77777777" w:rsidTr="00E237CF">
        <w:trPr>
          <w:trHeight w:val="558"/>
        </w:trPr>
        <w:tc>
          <w:tcPr>
            <w:tcW w:w="2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DD00403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</w:p>
          <w:p w14:paraId="0036AB34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</w:p>
          <w:p w14:paraId="4C52A1A3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職歴</w:t>
            </w:r>
          </w:p>
          <w:p w14:paraId="190FC974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</w:p>
          <w:p w14:paraId="0DB023D6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right w:val="nil"/>
            </w:tcBorders>
            <w:vAlign w:val="center"/>
          </w:tcPr>
          <w:p w14:paraId="395B812A" w14:textId="77777777" w:rsidR="00E237CF" w:rsidRPr="00075773" w:rsidRDefault="00E237CF" w:rsidP="00D83646">
            <w:pPr>
              <w:ind w:firstLineChars="100" w:firstLine="160"/>
              <w:rPr>
                <w:sz w:val="22"/>
                <w:szCs w:val="22"/>
              </w:rPr>
            </w:pPr>
            <w:r w:rsidRPr="00A9779C">
              <w:rPr>
                <w:rFonts w:hint="eastAsia"/>
                <w:sz w:val="16"/>
                <w:szCs w:val="16"/>
              </w:rPr>
              <w:t>勤務先・所属部課・診療科名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676F97C" w14:textId="77777777" w:rsidR="00E237CF" w:rsidRPr="00075773" w:rsidRDefault="00E237CF" w:rsidP="00D83646">
            <w:pPr>
              <w:rPr>
                <w:sz w:val="22"/>
                <w:szCs w:val="22"/>
              </w:rPr>
            </w:pPr>
            <w:r w:rsidRPr="00E237CF">
              <w:rPr>
                <w:rFonts w:hint="eastAsia"/>
                <w:spacing w:val="330"/>
                <w:kern w:val="0"/>
                <w:sz w:val="22"/>
                <w:szCs w:val="22"/>
                <w:fitText w:val="1100" w:id="-1988436733"/>
              </w:rPr>
              <w:t>職</w:t>
            </w:r>
            <w:r w:rsidRPr="00E237CF">
              <w:rPr>
                <w:rFonts w:hint="eastAsia"/>
                <w:kern w:val="0"/>
                <w:sz w:val="22"/>
                <w:szCs w:val="22"/>
                <w:fitText w:val="1100" w:id="-1988436733"/>
              </w:rPr>
              <w:t>名</w:t>
            </w:r>
          </w:p>
        </w:tc>
        <w:tc>
          <w:tcPr>
            <w:tcW w:w="37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D4DB9A1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237CF">
              <w:rPr>
                <w:rFonts w:hint="eastAsia"/>
                <w:spacing w:val="165"/>
                <w:kern w:val="0"/>
                <w:sz w:val="22"/>
                <w:szCs w:val="22"/>
                <w:fitText w:val="1870" w:id="-1988436732"/>
              </w:rPr>
              <w:t>勤務期</w:t>
            </w:r>
            <w:r w:rsidRPr="00E237CF">
              <w:rPr>
                <w:rFonts w:hint="eastAsia"/>
                <w:kern w:val="0"/>
                <w:sz w:val="22"/>
                <w:szCs w:val="22"/>
                <w:fitText w:val="1870" w:id="-1988436732"/>
              </w:rPr>
              <w:t>間</w:t>
            </w:r>
          </w:p>
        </w:tc>
      </w:tr>
      <w:tr w:rsidR="00E237CF" w:rsidRPr="00075773" w14:paraId="10221275" w14:textId="77777777" w:rsidTr="00E237CF">
        <w:trPr>
          <w:trHeight w:val="608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B76C6C5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6B454A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2133E8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37D13B00" w14:textId="77777777" w:rsidR="00E237CF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年　月から</w:t>
            </w:r>
          </w:p>
          <w:p w14:paraId="70D1423E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月まで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26E73D29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ヵ月</w:t>
            </w:r>
          </w:p>
        </w:tc>
      </w:tr>
      <w:tr w:rsidR="00E237CF" w:rsidRPr="00075773" w14:paraId="6B9C9DAA" w14:textId="77777777" w:rsidTr="00E237CF">
        <w:trPr>
          <w:trHeight w:val="608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62ACDB3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33221289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2DE8B0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447664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  <w:p w14:paraId="4E7E949F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69187DBD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E237CF" w:rsidRPr="00075773" w14:paraId="07EAFC02" w14:textId="77777777" w:rsidTr="00E237CF">
        <w:trPr>
          <w:trHeight w:val="608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2597313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6CA08487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092D25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C15D942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  <w:p w14:paraId="5D3C7345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731F040B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E237CF" w:rsidRPr="00075773" w14:paraId="2821D895" w14:textId="77777777" w:rsidTr="00E237CF">
        <w:trPr>
          <w:trHeight w:val="636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CD27C51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11F813F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2354E1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7C2DA1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  <w:p w14:paraId="21EF56ED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75E688FA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E237CF" w:rsidRPr="00075773" w14:paraId="5712C7E1" w14:textId="77777777" w:rsidTr="00E237CF">
        <w:trPr>
          <w:trHeight w:val="636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57E860D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51E963DC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A8BF2D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BAC311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  <w:p w14:paraId="34DA32FA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31E270EB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E237CF" w:rsidRPr="00075773" w14:paraId="218CCF25" w14:textId="77777777" w:rsidTr="00E237CF">
        <w:trPr>
          <w:trHeight w:val="636"/>
        </w:trPr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68ADAC8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17F7EE8B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8713B4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0BA59F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  <w:p w14:paraId="73DDBEAB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：　：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1CE89445" w14:textId="77777777" w:rsidR="00E237CF" w:rsidRPr="00075773" w:rsidRDefault="00E237CF" w:rsidP="00D8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E237CF" w:rsidRPr="00075773" w14:paraId="5A3D5DF0" w14:textId="77777777" w:rsidTr="00E237CF">
        <w:trPr>
          <w:trHeight w:val="534"/>
        </w:trPr>
        <w:tc>
          <w:tcPr>
            <w:tcW w:w="6134" w:type="dxa"/>
            <w:gridSpan w:val="8"/>
            <w:vAlign w:val="center"/>
          </w:tcPr>
          <w:p w14:paraId="31F37B22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精神科関係の勤務歴（通算）</w:t>
            </w:r>
          </w:p>
        </w:tc>
        <w:tc>
          <w:tcPr>
            <w:tcW w:w="3714" w:type="dxa"/>
            <w:gridSpan w:val="5"/>
            <w:vAlign w:val="center"/>
          </w:tcPr>
          <w:p w14:paraId="64C7A622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ヵ</w:t>
            </w:r>
            <w:r w:rsidRPr="00075773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E237CF" w:rsidRPr="00075773" w14:paraId="0DD94982" w14:textId="77777777" w:rsidTr="00E237CF">
        <w:trPr>
          <w:gridBefore w:val="1"/>
          <w:wBefore w:w="12" w:type="dxa"/>
          <w:trHeight w:val="707"/>
        </w:trPr>
        <w:tc>
          <w:tcPr>
            <w:tcW w:w="2173" w:type="dxa"/>
            <w:gridSpan w:val="2"/>
            <w:vAlign w:val="center"/>
          </w:tcPr>
          <w:p w14:paraId="7F499620" w14:textId="77777777" w:rsidR="00E237CF" w:rsidRPr="00075773" w:rsidRDefault="00E237CF" w:rsidP="00D83646">
            <w:pPr>
              <w:spacing w:beforeLines="50" w:before="213"/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現在の職務内容</w:t>
            </w:r>
          </w:p>
          <w:p w14:paraId="451156F1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(</w:t>
            </w:r>
            <w:r w:rsidRPr="00075773">
              <w:rPr>
                <w:rFonts w:hint="eastAsia"/>
                <w:sz w:val="22"/>
                <w:szCs w:val="22"/>
              </w:rPr>
              <w:t>簡明に記載</w:t>
            </w:r>
            <w:r w:rsidRPr="0007577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663" w:type="dxa"/>
            <w:gridSpan w:val="10"/>
            <w:vAlign w:val="center"/>
          </w:tcPr>
          <w:p w14:paraId="45412535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6F3D2AEF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18A4F402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0B31BAD6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</w:p>
        </w:tc>
      </w:tr>
      <w:tr w:rsidR="00E237CF" w:rsidRPr="00075773" w14:paraId="12E5ECA3" w14:textId="77777777" w:rsidTr="00E237CF">
        <w:trPr>
          <w:gridBefore w:val="1"/>
          <w:wBefore w:w="12" w:type="dxa"/>
          <w:trHeight w:val="1139"/>
        </w:trPr>
        <w:tc>
          <w:tcPr>
            <w:tcW w:w="2173" w:type="dxa"/>
            <w:gridSpan w:val="2"/>
            <w:vAlign w:val="center"/>
          </w:tcPr>
          <w:p w14:paraId="63E5C8AE" w14:textId="77777777" w:rsidR="00E237CF" w:rsidRPr="00075773" w:rsidRDefault="00E237CF" w:rsidP="00D83646">
            <w:pPr>
              <w:spacing w:beforeLines="50" w:before="213"/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研修志望理由</w:t>
            </w:r>
          </w:p>
        </w:tc>
        <w:tc>
          <w:tcPr>
            <w:tcW w:w="7663" w:type="dxa"/>
            <w:gridSpan w:val="10"/>
            <w:vAlign w:val="center"/>
          </w:tcPr>
          <w:p w14:paraId="0A950B7A" w14:textId="0917B888" w:rsidR="00E237CF" w:rsidRPr="00075773" w:rsidRDefault="00E237CF" w:rsidP="00932A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E237CF" w:rsidRPr="00075773" w14:paraId="06A009AD" w14:textId="77777777" w:rsidTr="00E237CF">
        <w:trPr>
          <w:gridBefore w:val="1"/>
          <w:wBefore w:w="12" w:type="dxa"/>
          <w:trHeight w:val="409"/>
        </w:trPr>
        <w:tc>
          <w:tcPr>
            <w:tcW w:w="2173" w:type="dxa"/>
            <w:gridSpan w:val="2"/>
            <w:vAlign w:val="center"/>
          </w:tcPr>
          <w:p w14:paraId="19B3EE3A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研修内容に</w:t>
            </w:r>
          </w:p>
          <w:p w14:paraId="26C6E5B6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  <w:r w:rsidRPr="00075773">
              <w:rPr>
                <w:rFonts w:hint="eastAsia"/>
                <w:sz w:val="22"/>
                <w:szCs w:val="22"/>
              </w:rPr>
              <w:t>対する要望等</w:t>
            </w:r>
          </w:p>
        </w:tc>
        <w:tc>
          <w:tcPr>
            <w:tcW w:w="7663" w:type="dxa"/>
            <w:gridSpan w:val="10"/>
            <w:vAlign w:val="center"/>
          </w:tcPr>
          <w:p w14:paraId="37674B43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10BF2282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5DB868F9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2DA8A02D" w14:textId="77777777" w:rsidTr="00E237CF">
        <w:trPr>
          <w:gridBefore w:val="1"/>
          <w:wBefore w:w="12" w:type="dxa"/>
          <w:trHeight w:val="379"/>
        </w:trPr>
        <w:tc>
          <w:tcPr>
            <w:tcW w:w="2173" w:type="dxa"/>
            <w:gridSpan w:val="2"/>
            <w:vMerge w:val="restart"/>
            <w:vAlign w:val="center"/>
          </w:tcPr>
          <w:p w14:paraId="449FF6EE" w14:textId="77777777" w:rsidR="00E237CF" w:rsidRDefault="00E237CF" w:rsidP="00D8364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企画・講師歴</w:t>
            </w:r>
          </w:p>
          <w:p w14:paraId="47D0F46F" w14:textId="77777777" w:rsidR="00E237CF" w:rsidRPr="003D35A2" w:rsidRDefault="00E237CF" w:rsidP="00D83646">
            <w:pPr>
              <w:rPr>
                <w:sz w:val="18"/>
                <w:szCs w:val="18"/>
              </w:rPr>
            </w:pPr>
            <w:r w:rsidRPr="003D35A2">
              <w:rPr>
                <w:rFonts w:hint="eastAsia"/>
                <w:sz w:val="18"/>
                <w:szCs w:val="18"/>
              </w:rPr>
              <w:t>（直近</w:t>
            </w:r>
            <w:r w:rsidRPr="003D35A2">
              <w:rPr>
                <w:rFonts w:hint="eastAsia"/>
                <w:sz w:val="18"/>
                <w:szCs w:val="18"/>
              </w:rPr>
              <w:t>3</w:t>
            </w:r>
            <w:r w:rsidRPr="003D35A2">
              <w:rPr>
                <w:rFonts w:hint="eastAsia"/>
                <w:sz w:val="18"/>
                <w:szCs w:val="18"/>
              </w:rPr>
              <w:t>年間について記載）</w:t>
            </w:r>
          </w:p>
        </w:tc>
        <w:tc>
          <w:tcPr>
            <w:tcW w:w="3978" w:type="dxa"/>
            <w:gridSpan w:val="6"/>
            <w:vAlign w:val="center"/>
          </w:tcPr>
          <w:p w14:paraId="363E1659" w14:textId="77777777" w:rsidR="00E237CF" w:rsidRDefault="00E237CF" w:rsidP="00D83646">
            <w:pPr>
              <w:ind w:firstLineChars="50" w:firstLine="110"/>
              <w:rPr>
                <w:sz w:val="22"/>
                <w:szCs w:val="22"/>
              </w:rPr>
            </w:pPr>
            <w:r w:rsidRPr="003D35A2">
              <w:rPr>
                <w:rFonts w:hint="eastAsia"/>
                <w:kern w:val="0"/>
                <w:sz w:val="22"/>
                <w:szCs w:val="22"/>
              </w:rPr>
              <w:t>研修名</w:t>
            </w:r>
          </w:p>
        </w:tc>
        <w:tc>
          <w:tcPr>
            <w:tcW w:w="3685" w:type="dxa"/>
            <w:gridSpan w:val="4"/>
            <w:vAlign w:val="center"/>
          </w:tcPr>
          <w:p w14:paraId="06EC2DE0" w14:textId="77777777" w:rsidR="00E237CF" w:rsidRDefault="00E237CF" w:rsidP="00D83646">
            <w:pPr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割（どちらかに〇）</w:t>
            </w:r>
          </w:p>
        </w:tc>
      </w:tr>
      <w:tr w:rsidR="00E237CF" w:rsidRPr="00075773" w14:paraId="2439F81E" w14:textId="77777777" w:rsidTr="00E237CF">
        <w:trPr>
          <w:gridBefore w:val="1"/>
          <w:wBefore w:w="12" w:type="dxa"/>
          <w:trHeight w:val="510"/>
        </w:trPr>
        <w:tc>
          <w:tcPr>
            <w:tcW w:w="2173" w:type="dxa"/>
            <w:gridSpan w:val="2"/>
            <w:vMerge/>
            <w:vAlign w:val="center"/>
          </w:tcPr>
          <w:p w14:paraId="3915A1DC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0DEF41A7" w14:textId="77777777" w:rsidR="00E237CF" w:rsidRDefault="00E237CF" w:rsidP="00D836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4"/>
            <w:vAlign w:val="center"/>
          </w:tcPr>
          <w:p w14:paraId="2EB65725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講師・企画運営等</w:t>
            </w:r>
          </w:p>
        </w:tc>
      </w:tr>
      <w:tr w:rsidR="00E237CF" w:rsidRPr="00075773" w14:paraId="244FCE43" w14:textId="77777777" w:rsidTr="00E237CF">
        <w:trPr>
          <w:gridBefore w:val="1"/>
          <w:wBefore w:w="12" w:type="dxa"/>
          <w:trHeight w:val="510"/>
        </w:trPr>
        <w:tc>
          <w:tcPr>
            <w:tcW w:w="2173" w:type="dxa"/>
            <w:gridSpan w:val="2"/>
            <w:vMerge/>
            <w:vAlign w:val="center"/>
          </w:tcPr>
          <w:p w14:paraId="5EF049EC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4350D753" w14:textId="77777777" w:rsidR="00E237CF" w:rsidRDefault="00E237CF" w:rsidP="00D836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4"/>
            <w:vAlign w:val="center"/>
          </w:tcPr>
          <w:p w14:paraId="0F6156E8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講師・企画運営等</w:t>
            </w:r>
          </w:p>
        </w:tc>
      </w:tr>
      <w:tr w:rsidR="00E237CF" w:rsidRPr="00075773" w14:paraId="183BD9D2" w14:textId="77777777" w:rsidTr="00E237CF">
        <w:trPr>
          <w:gridBefore w:val="1"/>
          <w:wBefore w:w="12" w:type="dxa"/>
          <w:trHeight w:val="499"/>
        </w:trPr>
        <w:tc>
          <w:tcPr>
            <w:tcW w:w="2173" w:type="dxa"/>
            <w:gridSpan w:val="2"/>
            <w:vMerge/>
            <w:vAlign w:val="center"/>
          </w:tcPr>
          <w:p w14:paraId="24A89ADC" w14:textId="77777777" w:rsidR="00E237CF" w:rsidRPr="00075773" w:rsidRDefault="00E237CF" w:rsidP="00D8364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7349BE70" w14:textId="77777777" w:rsidR="00E237CF" w:rsidRDefault="00E237CF" w:rsidP="00D836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4"/>
            <w:vAlign w:val="center"/>
          </w:tcPr>
          <w:p w14:paraId="6F1BCAB1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講師・企画運営等</w:t>
            </w:r>
          </w:p>
        </w:tc>
      </w:tr>
      <w:tr w:rsidR="00E237CF" w:rsidRPr="00075773" w14:paraId="402E6A37" w14:textId="77777777" w:rsidTr="00E237CF">
        <w:trPr>
          <w:gridBefore w:val="1"/>
          <w:wBefore w:w="12" w:type="dxa"/>
          <w:trHeight w:val="1002"/>
        </w:trPr>
        <w:tc>
          <w:tcPr>
            <w:tcW w:w="2173" w:type="dxa"/>
            <w:gridSpan w:val="2"/>
            <w:vAlign w:val="center"/>
          </w:tcPr>
          <w:p w14:paraId="4B2007F5" w14:textId="77777777" w:rsidR="00E237CF" w:rsidRPr="00075773" w:rsidRDefault="00E237CF" w:rsidP="00D83646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Pr="002D2184">
              <w:rPr>
                <w:rFonts w:asciiTheme="minorEastAsia" w:eastAsiaTheme="minorEastAsia" w:hAnsiTheme="minorEastAsia"/>
                <w:sz w:val="20"/>
                <w:szCs w:val="20"/>
              </w:rPr>
              <w:t>かかりつけ医等発達障害対応力向上研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Pr="002D2184">
              <w:rPr>
                <w:rFonts w:asciiTheme="minorEastAsia" w:eastAsiaTheme="minorEastAsia" w:hAnsiTheme="minorEastAsia"/>
                <w:sz w:val="20"/>
                <w:szCs w:val="20"/>
              </w:rPr>
              <w:t>の企画や講師の予定について</w:t>
            </w:r>
          </w:p>
        </w:tc>
        <w:tc>
          <w:tcPr>
            <w:tcW w:w="7663" w:type="dxa"/>
            <w:gridSpan w:val="10"/>
            <w:vAlign w:val="center"/>
          </w:tcPr>
          <w:p w14:paraId="26DE2476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33299045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5C9072E4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5A1DB17A" w14:textId="77777777" w:rsidR="00E237CF" w:rsidRPr="00075773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  <w:tr w:rsidR="00E237CF" w:rsidRPr="00075773" w14:paraId="5BA0A90E" w14:textId="77777777" w:rsidTr="00E237CF">
        <w:trPr>
          <w:gridBefore w:val="1"/>
          <w:wBefore w:w="12" w:type="dxa"/>
          <w:trHeight w:val="597"/>
        </w:trPr>
        <w:tc>
          <w:tcPr>
            <w:tcW w:w="2173" w:type="dxa"/>
            <w:gridSpan w:val="2"/>
            <w:vAlign w:val="center"/>
          </w:tcPr>
          <w:p w14:paraId="4FAD921A" w14:textId="77777777" w:rsidR="00E237CF" w:rsidRPr="002D2184" w:rsidRDefault="00E237CF" w:rsidP="00D8364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7663" w:type="dxa"/>
            <w:gridSpan w:val="10"/>
            <w:vAlign w:val="center"/>
          </w:tcPr>
          <w:p w14:paraId="50CACC48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511F07D1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  <w:p w14:paraId="2E7BBA23" w14:textId="77777777" w:rsidR="00E237CF" w:rsidRDefault="00E237CF" w:rsidP="00D836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D85CDD" w14:textId="5CC53C30" w:rsidR="00946C19" w:rsidRDefault="00946C19" w:rsidP="008C5CAB">
      <w:pPr>
        <w:ind w:firstLineChars="100" w:firstLine="200"/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237CF" w:rsidRPr="00075773" w14:paraId="05E9917C" w14:textId="77777777" w:rsidTr="00E237CF">
        <w:trPr>
          <w:trHeight w:val="2897"/>
        </w:trPr>
        <w:tc>
          <w:tcPr>
            <w:tcW w:w="9776" w:type="dxa"/>
          </w:tcPr>
          <w:p w14:paraId="110743CE" w14:textId="77777777" w:rsidR="00E237CF" w:rsidRPr="00075773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  <w:r w:rsidRPr="00075773">
              <w:rPr>
                <w:rFonts w:ascii="ＭＳ 明朝" w:hAnsi="ＭＳ 明朝" w:hint="eastAsia"/>
                <w:sz w:val="22"/>
                <w:szCs w:val="22"/>
              </w:rPr>
              <w:lastRenderedPageBreak/>
              <w:t>(受講推薦理由)</w:t>
            </w:r>
          </w:p>
          <w:p w14:paraId="5EC0F1ED" w14:textId="77777777" w:rsidR="00E237CF" w:rsidRPr="00075773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0E04DD" w14:textId="77777777" w:rsidR="00E237CF" w:rsidRPr="00075773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3DD5E1D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70517A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F2B871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9AC276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B22E28F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5A82E8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5CDAF9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D5810E5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68D260A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FF9296B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B6DB43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06A109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75CAE4F" w14:textId="77777777" w:rsidR="00E237CF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97F6F2" w14:textId="01C15757" w:rsidR="00E237CF" w:rsidRPr="00075773" w:rsidRDefault="00E237CF" w:rsidP="00D836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37CF" w:rsidRPr="00075773" w14:paraId="578C8CFE" w14:textId="77777777" w:rsidTr="00E237CF">
        <w:trPr>
          <w:trHeight w:val="3388"/>
        </w:trPr>
        <w:tc>
          <w:tcPr>
            <w:tcW w:w="9776" w:type="dxa"/>
          </w:tcPr>
          <w:p w14:paraId="604728B3" w14:textId="7EFDB462" w:rsidR="00E237CF" w:rsidRDefault="00E237CF" w:rsidP="00D83646">
            <w:pPr>
              <w:spacing w:beforeLines="50" w:before="213"/>
              <w:ind w:firstLineChars="81" w:firstLine="178"/>
              <w:rPr>
                <w:rFonts w:ascii="ＭＳ 明朝" w:hAnsi="ＭＳ 明朝"/>
                <w:sz w:val="22"/>
                <w:szCs w:val="22"/>
              </w:rPr>
            </w:pPr>
            <w:r w:rsidRPr="00075773">
              <w:rPr>
                <w:rFonts w:ascii="ＭＳ 明朝" w:hAnsi="ＭＳ 明朝" w:hint="eastAsia"/>
                <w:sz w:val="22"/>
                <w:szCs w:val="22"/>
              </w:rPr>
              <w:t>上記の者を貴所の</w:t>
            </w:r>
            <w:r w:rsidRPr="00684663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4C53F7" w:rsidRPr="00684663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684663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4C53F7" w:rsidRPr="00684663">
              <w:rPr>
                <w:rFonts w:ascii="ＭＳ 明朝" w:hAnsi="ＭＳ 明朝" w:hint="eastAsia"/>
                <w:sz w:val="22"/>
                <w:szCs w:val="22"/>
              </w:rPr>
              <w:t>発達障害者支援研修：指導者養成研修</w:t>
            </w:r>
            <w:r w:rsidR="004C53F7" w:rsidRPr="00684663">
              <w:rPr>
                <w:rFonts w:hint="eastAsia"/>
                <w:sz w:val="22"/>
                <w:szCs w:val="22"/>
              </w:rPr>
              <w:t>（</w:t>
            </w:r>
            <w:r w:rsidR="004C53F7" w:rsidRPr="00684663">
              <w:rPr>
                <w:rFonts w:hint="eastAsia"/>
                <w:sz w:val="21"/>
                <w:szCs w:val="21"/>
              </w:rPr>
              <w:t>パートⅠ・パートⅡ・パートⅢ／行政実務研修</w:t>
            </w:r>
            <w:r w:rsidR="004C53F7" w:rsidRPr="00684663">
              <w:rPr>
                <w:rFonts w:hint="eastAsia"/>
                <w:sz w:val="22"/>
                <w:szCs w:val="22"/>
              </w:rPr>
              <w:t>）</w:t>
            </w:r>
            <w:r w:rsidR="004C53F7" w:rsidRPr="00075773">
              <w:rPr>
                <w:rFonts w:ascii="ＭＳ 明朝" w:hAnsi="ＭＳ 明朝" w:hint="eastAsia"/>
                <w:sz w:val="22"/>
                <w:szCs w:val="22"/>
              </w:rPr>
              <w:t>研修受講生として推薦いたします。</w:t>
            </w:r>
          </w:p>
          <w:p w14:paraId="254A6E59" w14:textId="77777777" w:rsidR="004C53F7" w:rsidRPr="004C53F7" w:rsidRDefault="004C53F7" w:rsidP="00D83646">
            <w:pPr>
              <w:spacing w:beforeLines="50" w:before="213"/>
              <w:ind w:firstLineChars="81" w:firstLine="178"/>
              <w:rPr>
                <w:rFonts w:ascii="ＭＳ 明朝" w:hAnsi="ＭＳ 明朝"/>
                <w:sz w:val="22"/>
                <w:szCs w:val="22"/>
              </w:rPr>
            </w:pPr>
          </w:p>
          <w:p w14:paraId="24F14940" w14:textId="77777777" w:rsidR="00E237CF" w:rsidRPr="00075773" w:rsidRDefault="00E237CF" w:rsidP="00D83646">
            <w:pPr>
              <w:ind w:rightChars="33" w:right="79" w:firstLineChars="163" w:firstLine="391"/>
              <w:rPr>
                <w:rFonts w:ascii="ＭＳ 明朝" w:hAnsi="ＭＳ 明朝"/>
                <w:u w:val="dash"/>
              </w:rPr>
            </w:pPr>
            <w:r w:rsidRPr="00075773">
              <w:rPr>
                <w:rFonts w:ascii="ＭＳ 明朝" w:hAnsi="ＭＳ 明朝" w:hint="eastAsia"/>
                <w:u w:val="dash"/>
              </w:rPr>
              <w:t xml:space="preserve">施　設　名　　　　　　　　　　　　　　　　　　　　　　　　　　　　　</w:t>
            </w:r>
          </w:p>
          <w:p w14:paraId="5793D724" w14:textId="77777777" w:rsidR="00E237CF" w:rsidRPr="00075773" w:rsidRDefault="00E237CF" w:rsidP="00D83646">
            <w:pPr>
              <w:ind w:rightChars="33" w:right="79" w:firstLineChars="163" w:firstLine="391"/>
              <w:rPr>
                <w:rFonts w:ascii="ＭＳ 明朝" w:hAnsi="ＭＳ 明朝"/>
                <w:u w:val="dash"/>
              </w:rPr>
            </w:pPr>
            <w:r w:rsidRPr="00075773">
              <w:rPr>
                <w:rFonts w:ascii="ＭＳ 明朝" w:hAnsi="ＭＳ 明朝" w:hint="eastAsia"/>
                <w:u w:val="dash"/>
              </w:rPr>
              <w:t xml:space="preserve">所　在　地　　　　　　　　　　　　　　　　　　　　　　　　　　　　　</w:t>
            </w:r>
          </w:p>
          <w:p w14:paraId="5DB17770" w14:textId="77777777" w:rsidR="00E237CF" w:rsidRPr="00075773" w:rsidRDefault="00E237CF" w:rsidP="00D83646">
            <w:pPr>
              <w:ind w:firstLineChars="818" w:firstLine="1963"/>
              <w:rPr>
                <w:rFonts w:ascii="ＭＳ 明朝" w:hAnsi="ＭＳ 明朝"/>
                <w:u w:val="dash"/>
              </w:rPr>
            </w:pPr>
            <w:r>
              <w:rPr>
                <w:rFonts w:ascii="ＭＳ 明朝" w:hAnsi="ＭＳ 明朝" w:hint="eastAsia"/>
                <w:u w:val="dash"/>
              </w:rPr>
              <w:t>推薦者</w:t>
            </w:r>
            <w:r w:rsidRPr="00075773">
              <w:rPr>
                <w:rFonts w:ascii="ＭＳ 明朝" w:hAnsi="ＭＳ 明朝" w:hint="eastAsia"/>
                <w:u w:val="dash"/>
              </w:rPr>
              <w:t>氏名　　　　　　　　　　　　　　　　㊞</w:t>
            </w:r>
          </w:p>
          <w:p w14:paraId="7C3FEB16" w14:textId="77777777" w:rsidR="00E237CF" w:rsidRDefault="00E237CF" w:rsidP="00D83646">
            <w:pPr>
              <w:ind w:rightChars="258" w:right="619" w:firstLine="1619"/>
              <w:jc w:val="right"/>
              <w:rPr>
                <w:rFonts w:ascii="ＭＳ 明朝" w:hAnsi="ＭＳ 明朝"/>
              </w:rPr>
            </w:pPr>
            <w:r w:rsidRPr="00075773">
              <w:rPr>
                <w:rFonts w:ascii="ＭＳ 明朝" w:hAnsi="ＭＳ 明朝" w:hint="eastAsia"/>
              </w:rPr>
              <w:t xml:space="preserve">　　年　　月　　日</w:t>
            </w:r>
          </w:p>
          <w:p w14:paraId="3B2A9E4F" w14:textId="77777777" w:rsidR="00E237CF" w:rsidRPr="00075773" w:rsidRDefault="00E237CF" w:rsidP="00D83646">
            <w:pPr>
              <w:ind w:rightChars="258" w:right="619" w:firstLine="1619"/>
              <w:jc w:val="right"/>
              <w:rPr>
                <w:rFonts w:ascii="ＭＳ 明朝" w:hAnsi="ＭＳ 明朝"/>
              </w:rPr>
            </w:pPr>
          </w:p>
          <w:p w14:paraId="6D080527" w14:textId="77777777" w:rsidR="00E237CF" w:rsidRPr="00075773" w:rsidRDefault="00E237CF" w:rsidP="00D83646">
            <w:pPr>
              <w:ind w:firstLineChars="81" w:firstLine="17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国立研究開発法人</w:t>
            </w:r>
            <w:r w:rsidRPr="00075773">
              <w:rPr>
                <w:rFonts w:ascii="ＭＳ 明朝" w:hAnsi="ＭＳ 明朝" w:hint="eastAsia"/>
                <w:sz w:val="22"/>
                <w:szCs w:val="22"/>
              </w:rPr>
              <w:t>国立精神・神経</w:t>
            </w:r>
            <w:r>
              <w:rPr>
                <w:rFonts w:ascii="ＭＳ 明朝" w:hAnsi="ＭＳ 明朝" w:hint="eastAsia"/>
                <w:sz w:val="22"/>
                <w:szCs w:val="22"/>
              </w:rPr>
              <w:t>医療研究</w:t>
            </w:r>
            <w:r w:rsidRPr="00075773">
              <w:rPr>
                <w:rFonts w:ascii="ＭＳ 明朝" w:hAnsi="ＭＳ 明朝" w:hint="eastAsia"/>
                <w:sz w:val="22"/>
                <w:szCs w:val="22"/>
              </w:rPr>
              <w:t>センター</w:t>
            </w:r>
          </w:p>
          <w:p w14:paraId="67BA9BCE" w14:textId="77777777" w:rsidR="00E237CF" w:rsidRDefault="00E237CF" w:rsidP="00E237C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75773">
              <w:rPr>
                <w:rFonts w:ascii="ＭＳ 明朝" w:hAnsi="ＭＳ 明朝" w:hint="eastAsia"/>
                <w:sz w:val="22"/>
                <w:szCs w:val="22"/>
              </w:rPr>
              <w:t>精神保健研究所長　　様</w:t>
            </w:r>
          </w:p>
          <w:p w14:paraId="7CF82ABD" w14:textId="77777777" w:rsidR="00E237CF" w:rsidRPr="00075773" w:rsidRDefault="00E237CF" w:rsidP="00D83646">
            <w:pPr>
              <w:ind w:firstLineChars="545" w:firstLine="119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099789" w14:textId="4EEFE39D" w:rsidR="00377DEB" w:rsidRDefault="00377DEB" w:rsidP="008C5CAB">
      <w:pPr>
        <w:ind w:firstLineChars="100" w:firstLine="200"/>
        <w:rPr>
          <w:sz w:val="20"/>
          <w:szCs w:val="20"/>
        </w:rPr>
      </w:pPr>
    </w:p>
    <w:p w14:paraId="52D19FE5" w14:textId="77777777" w:rsidR="00E237CF" w:rsidRPr="00E237CF" w:rsidRDefault="00E237CF" w:rsidP="008C5CAB">
      <w:pPr>
        <w:ind w:firstLineChars="100" w:firstLine="200"/>
        <w:rPr>
          <w:sz w:val="20"/>
          <w:szCs w:val="20"/>
        </w:rPr>
      </w:pPr>
    </w:p>
    <w:sectPr w:rsidR="00E237CF" w:rsidRPr="00E237CF" w:rsidSect="00377DEB">
      <w:footerReference w:type="default" r:id="rId7"/>
      <w:pgSz w:w="11906" w:h="16838"/>
      <w:pgMar w:top="709" w:right="1646" w:bottom="709" w:left="1260" w:header="1440" w:footer="624" w:gutter="0"/>
      <w:pgNumType w:start="11"/>
      <w:cols w:space="425"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0F46" w14:textId="77777777" w:rsidR="00535FEB" w:rsidRDefault="00535FEB">
      <w:r>
        <w:separator/>
      </w:r>
    </w:p>
  </w:endnote>
  <w:endnote w:type="continuationSeparator" w:id="0">
    <w:p w14:paraId="18433D08" w14:textId="77777777" w:rsidR="00535FEB" w:rsidRDefault="0053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792B" w14:textId="77777777" w:rsidR="00377DEB" w:rsidRDefault="00377D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3453" w14:textId="77777777" w:rsidR="00535FEB" w:rsidRDefault="00535FEB">
      <w:r>
        <w:separator/>
      </w:r>
    </w:p>
  </w:footnote>
  <w:footnote w:type="continuationSeparator" w:id="0">
    <w:p w14:paraId="2099E3C2" w14:textId="77777777" w:rsidR="00535FEB" w:rsidRDefault="0053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7CB"/>
    <w:rsid w:val="000025EB"/>
    <w:rsid w:val="00022ED7"/>
    <w:rsid w:val="000252A9"/>
    <w:rsid w:val="00025E95"/>
    <w:rsid w:val="000357DF"/>
    <w:rsid w:val="0003793A"/>
    <w:rsid w:val="00044D2D"/>
    <w:rsid w:val="000454AA"/>
    <w:rsid w:val="000519DE"/>
    <w:rsid w:val="00051A2D"/>
    <w:rsid w:val="00056AF6"/>
    <w:rsid w:val="00056D65"/>
    <w:rsid w:val="00060D2E"/>
    <w:rsid w:val="00087C4F"/>
    <w:rsid w:val="00090354"/>
    <w:rsid w:val="00093E43"/>
    <w:rsid w:val="000C064B"/>
    <w:rsid w:val="000D4811"/>
    <w:rsid w:val="000D714E"/>
    <w:rsid w:val="000E3D7A"/>
    <w:rsid w:val="000F516A"/>
    <w:rsid w:val="000F6795"/>
    <w:rsid w:val="00100ED7"/>
    <w:rsid w:val="00110074"/>
    <w:rsid w:val="001217C5"/>
    <w:rsid w:val="00122860"/>
    <w:rsid w:val="001306DD"/>
    <w:rsid w:val="001312EF"/>
    <w:rsid w:val="0014034B"/>
    <w:rsid w:val="001438AD"/>
    <w:rsid w:val="00145060"/>
    <w:rsid w:val="001456BD"/>
    <w:rsid w:val="00157D93"/>
    <w:rsid w:val="0016078F"/>
    <w:rsid w:val="00161120"/>
    <w:rsid w:val="00163866"/>
    <w:rsid w:val="00172D6F"/>
    <w:rsid w:val="00175CEA"/>
    <w:rsid w:val="0018118E"/>
    <w:rsid w:val="00182D30"/>
    <w:rsid w:val="00192407"/>
    <w:rsid w:val="001940BF"/>
    <w:rsid w:val="00196AE4"/>
    <w:rsid w:val="001A16E1"/>
    <w:rsid w:val="001A28D8"/>
    <w:rsid w:val="001A6DA2"/>
    <w:rsid w:val="001A72F6"/>
    <w:rsid w:val="001B1B73"/>
    <w:rsid w:val="001B37D1"/>
    <w:rsid w:val="001C37FB"/>
    <w:rsid w:val="001C5B2A"/>
    <w:rsid w:val="001C6C9F"/>
    <w:rsid w:val="001D09CA"/>
    <w:rsid w:val="001D31CF"/>
    <w:rsid w:val="001D5B6E"/>
    <w:rsid w:val="001D7141"/>
    <w:rsid w:val="001E77C9"/>
    <w:rsid w:val="001F1606"/>
    <w:rsid w:val="001F2AA5"/>
    <w:rsid w:val="001F3899"/>
    <w:rsid w:val="001F5212"/>
    <w:rsid w:val="0020269E"/>
    <w:rsid w:val="00204064"/>
    <w:rsid w:val="00207058"/>
    <w:rsid w:val="002147AE"/>
    <w:rsid w:val="00214A48"/>
    <w:rsid w:val="00215B80"/>
    <w:rsid w:val="002171F5"/>
    <w:rsid w:val="0021762C"/>
    <w:rsid w:val="002329B2"/>
    <w:rsid w:val="00234D32"/>
    <w:rsid w:val="00236265"/>
    <w:rsid w:val="002379D1"/>
    <w:rsid w:val="00241315"/>
    <w:rsid w:val="002457C6"/>
    <w:rsid w:val="00251ED2"/>
    <w:rsid w:val="00257B98"/>
    <w:rsid w:val="0026253C"/>
    <w:rsid w:val="002647D8"/>
    <w:rsid w:val="00271A9C"/>
    <w:rsid w:val="002A13A3"/>
    <w:rsid w:val="002B0D73"/>
    <w:rsid w:val="002B7620"/>
    <w:rsid w:val="002D535C"/>
    <w:rsid w:val="002E18F4"/>
    <w:rsid w:val="002E4012"/>
    <w:rsid w:val="002E571F"/>
    <w:rsid w:val="002E7BEB"/>
    <w:rsid w:val="002F01B5"/>
    <w:rsid w:val="002F0CEB"/>
    <w:rsid w:val="002F600E"/>
    <w:rsid w:val="002F6CF3"/>
    <w:rsid w:val="00303FD4"/>
    <w:rsid w:val="00304D17"/>
    <w:rsid w:val="00305034"/>
    <w:rsid w:val="00311E71"/>
    <w:rsid w:val="003143C3"/>
    <w:rsid w:val="00320745"/>
    <w:rsid w:val="00320FB7"/>
    <w:rsid w:val="00321F8A"/>
    <w:rsid w:val="0032725B"/>
    <w:rsid w:val="00331F8D"/>
    <w:rsid w:val="00332BD3"/>
    <w:rsid w:val="00333AC1"/>
    <w:rsid w:val="003437A7"/>
    <w:rsid w:val="003457DD"/>
    <w:rsid w:val="00346921"/>
    <w:rsid w:val="00356D0B"/>
    <w:rsid w:val="00362D50"/>
    <w:rsid w:val="00377DEB"/>
    <w:rsid w:val="00385541"/>
    <w:rsid w:val="0038555E"/>
    <w:rsid w:val="003905E9"/>
    <w:rsid w:val="00390846"/>
    <w:rsid w:val="00396EC0"/>
    <w:rsid w:val="003A24AB"/>
    <w:rsid w:val="003A4F0B"/>
    <w:rsid w:val="003B3F98"/>
    <w:rsid w:val="003C1FC7"/>
    <w:rsid w:val="003C3AA6"/>
    <w:rsid w:val="003C4C2F"/>
    <w:rsid w:val="003C5BD2"/>
    <w:rsid w:val="003D3B0F"/>
    <w:rsid w:val="003E51C6"/>
    <w:rsid w:val="00400DF5"/>
    <w:rsid w:val="00404E65"/>
    <w:rsid w:val="004141F8"/>
    <w:rsid w:val="00437EFC"/>
    <w:rsid w:val="00451731"/>
    <w:rsid w:val="00454AED"/>
    <w:rsid w:val="004617C7"/>
    <w:rsid w:val="004628C3"/>
    <w:rsid w:val="00463EE6"/>
    <w:rsid w:val="00464F20"/>
    <w:rsid w:val="00466EAC"/>
    <w:rsid w:val="00467EAD"/>
    <w:rsid w:val="00470E61"/>
    <w:rsid w:val="00497CAC"/>
    <w:rsid w:val="004A0967"/>
    <w:rsid w:val="004A363B"/>
    <w:rsid w:val="004B307D"/>
    <w:rsid w:val="004B59AE"/>
    <w:rsid w:val="004B5F10"/>
    <w:rsid w:val="004C0E0E"/>
    <w:rsid w:val="004C53F7"/>
    <w:rsid w:val="004C59BE"/>
    <w:rsid w:val="004C631C"/>
    <w:rsid w:val="004D2A47"/>
    <w:rsid w:val="004D6978"/>
    <w:rsid w:val="004E6350"/>
    <w:rsid w:val="004E653B"/>
    <w:rsid w:val="004F3368"/>
    <w:rsid w:val="0050522E"/>
    <w:rsid w:val="005076B6"/>
    <w:rsid w:val="005106DE"/>
    <w:rsid w:val="00514124"/>
    <w:rsid w:val="00521954"/>
    <w:rsid w:val="00524B33"/>
    <w:rsid w:val="00535FEB"/>
    <w:rsid w:val="00536109"/>
    <w:rsid w:val="005361A9"/>
    <w:rsid w:val="005414A4"/>
    <w:rsid w:val="00544B2E"/>
    <w:rsid w:val="00545C81"/>
    <w:rsid w:val="005559B1"/>
    <w:rsid w:val="005605AB"/>
    <w:rsid w:val="005648DB"/>
    <w:rsid w:val="00573F9E"/>
    <w:rsid w:val="00576AC6"/>
    <w:rsid w:val="00580886"/>
    <w:rsid w:val="005861A4"/>
    <w:rsid w:val="00591BF6"/>
    <w:rsid w:val="005963B2"/>
    <w:rsid w:val="00596D70"/>
    <w:rsid w:val="005A34E5"/>
    <w:rsid w:val="005A3F77"/>
    <w:rsid w:val="005B75F7"/>
    <w:rsid w:val="005C06DA"/>
    <w:rsid w:val="005C4194"/>
    <w:rsid w:val="005C590F"/>
    <w:rsid w:val="005D1C03"/>
    <w:rsid w:val="005D306D"/>
    <w:rsid w:val="005E2493"/>
    <w:rsid w:val="005F0119"/>
    <w:rsid w:val="005F0833"/>
    <w:rsid w:val="005F4026"/>
    <w:rsid w:val="005F7F99"/>
    <w:rsid w:val="00617EB0"/>
    <w:rsid w:val="0062203C"/>
    <w:rsid w:val="006256D1"/>
    <w:rsid w:val="00631B8F"/>
    <w:rsid w:val="006355FA"/>
    <w:rsid w:val="006364B7"/>
    <w:rsid w:val="00640478"/>
    <w:rsid w:val="00642754"/>
    <w:rsid w:val="00643D07"/>
    <w:rsid w:val="00644033"/>
    <w:rsid w:val="00647E46"/>
    <w:rsid w:val="00655704"/>
    <w:rsid w:val="00663228"/>
    <w:rsid w:val="00664881"/>
    <w:rsid w:val="00674484"/>
    <w:rsid w:val="0068170E"/>
    <w:rsid w:val="006839E3"/>
    <w:rsid w:val="00684663"/>
    <w:rsid w:val="00686ABE"/>
    <w:rsid w:val="00692C00"/>
    <w:rsid w:val="006A02AF"/>
    <w:rsid w:val="006A4C84"/>
    <w:rsid w:val="006A5317"/>
    <w:rsid w:val="006B0985"/>
    <w:rsid w:val="006B3D48"/>
    <w:rsid w:val="006B3FF2"/>
    <w:rsid w:val="006B54FD"/>
    <w:rsid w:val="006C151B"/>
    <w:rsid w:val="006C6365"/>
    <w:rsid w:val="006D1026"/>
    <w:rsid w:val="006D57EE"/>
    <w:rsid w:val="006E4110"/>
    <w:rsid w:val="006F0E90"/>
    <w:rsid w:val="006F30B1"/>
    <w:rsid w:val="006F4EDB"/>
    <w:rsid w:val="0070122A"/>
    <w:rsid w:val="00707C55"/>
    <w:rsid w:val="00711597"/>
    <w:rsid w:val="00720D71"/>
    <w:rsid w:val="00721F7E"/>
    <w:rsid w:val="00724311"/>
    <w:rsid w:val="007312C0"/>
    <w:rsid w:val="00734F88"/>
    <w:rsid w:val="007356FF"/>
    <w:rsid w:val="00736DE2"/>
    <w:rsid w:val="007447F0"/>
    <w:rsid w:val="00757454"/>
    <w:rsid w:val="0076110B"/>
    <w:rsid w:val="00764CC0"/>
    <w:rsid w:val="007677A4"/>
    <w:rsid w:val="00781F6F"/>
    <w:rsid w:val="00786B15"/>
    <w:rsid w:val="007943EF"/>
    <w:rsid w:val="007A11D4"/>
    <w:rsid w:val="007A3847"/>
    <w:rsid w:val="007A4815"/>
    <w:rsid w:val="007A4D23"/>
    <w:rsid w:val="007B54A2"/>
    <w:rsid w:val="007D04AC"/>
    <w:rsid w:val="007E7DB5"/>
    <w:rsid w:val="007F34BF"/>
    <w:rsid w:val="008028EF"/>
    <w:rsid w:val="008035A5"/>
    <w:rsid w:val="00826258"/>
    <w:rsid w:val="008265A8"/>
    <w:rsid w:val="00830A82"/>
    <w:rsid w:val="008329C3"/>
    <w:rsid w:val="00836402"/>
    <w:rsid w:val="00844A70"/>
    <w:rsid w:val="008450A2"/>
    <w:rsid w:val="00851000"/>
    <w:rsid w:val="008525CF"/>
    <w:rsid w:val="00861797"/>
    <w:rsid w:val="008648DA"/>
    <w:rsid w:val="00870F83"/>
    <w:rsid w:val="008852AC"/>
    <w:rsid w:val="0089550D"/>
    <w:rsid w:val="008A2072"/>
    <w:rsid w:val="008B150D"/>
    <w:rsid w:val="008B5E02"/>
    <w:rsid w:val="008C1025"/>
    <w:rsid w:val="008C5AE9"/>
    <w:rsid w:val="008C5CAB"/>
    <w:rsid w:val="008D4BC8"/>
    <w:rsid w:val="008D4E73"/>
    <w:rsid w:val="008E1F5F"/>
    <w:rsid w:val="008E7DDC"/>
    <w:rsid w:val="008E7EF1"/>
    <w:rsid w:val="008F274A"/>
    <w:rsid w:val="008F275C"/>
    <w:rsid w:val="008F7F43"/>
    <w:rsid w:val="009021E7"/>
    <w:rsid w:val="009031A1"/>
    <w:rsid w:val="009050D0"/>
    <w:rsid w:val="009129EE"/>
    <w:rsid w:val="00916BA1"/>
    <w:rsid w:val="00921944"/>
    <w:rsid w:val="0092766D"/>
    <w:rsid w:val="00932A49"/>
    <w:rsid w:val="00934025"/>
    <w:rsid w:val="00946C19"/>
    <w:rsid w:val="00953DDE"/>
    <w:rsid w:val="0095537A"/>
    <w:rsid w:val="00957092"/>
    <w:rsid w:val="00972516"/>
    <w:rsid w:val="00973799"/>
    <w:rsid w:val="00984C2D"/>
    <w:rsid w:val="00993500"/>
    <w:rsid w:val="00994D95"/>
    <w:rsid w:val="00997471"/>
    <w:rsid w:val="009C1528"/>
    <w:rsid w:val="009C34FC"/>
    <w:rsid w:val="009D135B"/>
    <w:rsid w:val="009D152D"/>
    <w:rsid w:val="009D1A71"/>
    <w:rsid w:val="009D59B5"/>
    <w:rsid w:val="009D5F45"/>
    <w:rsid w:val="009F1099"/>
    <w:rsid w:val="009F3EC0"/>
    <w:rsid w:val="00A139F0"/>
    <w:rsid w:val="00A14517"/>
    <w:rsid w:val="00A211C5"/>
    <w:rsid w:val="00A22365"/>
    <w:rsid w:val="00A26FC6"/>
    <w:rsid w:val="00A37838"/>
    <w:rsid w:val="00A40547"/>
    <w:rsid w:val="00A50403"/>
    <w:rsid w:val="00A5597B"/>
    <w:rsid w:val="00A66FE7"/>
    <w:rsid w:val="00A704B2"/>
    <w:rsid w:val="00A75220"/>
    <w:rsid w:val="00A75869"/>
    <w:rsid w:val="00A81F7A"/>
    <w:rsid w:val="00A8597F"/>
    <w:rsid w:val="00A9331A"/>
    <w:rsid w:val="00A93F01"/>
    <w:rsid w:val="00AA767D"/>
    <w:rsid w:val="00AC3B47"/>
    <w:rsid w:val="00AD3EBC"/>
    <w:rsid w:val="00AD40D0"/>
    <w:rsid w:val="00AD540F"/>
    <w:rsid w:val="00AE04BC"/>
    <w:rsid w:val="00AE10DE"/>
    <w:rsid w:val="00AE1DB0"/>
    <w:rsid w:val="00AF2631"/>
    <w:rsid w:val="00B03B47"/>
    <w:rsid w:val="00B05F4B"/>
    <w:rsid w:val="00B07630"/>
    <w:rsid w:val="00B11B06"/>
    <w:rsid w:val="00B21100"/>
    <w:rsid w:val="00B23A74"/>
    <w:rsid w:val="00B2684C"/>
    <w:rsid w:val="00B4664A"/>
    <w:rsid w:val="00B47562"/>
    <w:rsid w:val="00B507F1"/>
    <w:rsid w:val="00B61A27"/>
    <w:rsid w:val="00B738E9"/>
    <w:rsid w:val="00B831FB"/>
    <w:rsid w:val="00B84F93"/>
    <w:rsid w:val="00B85F95"/>
    <w:rsid w:val="00B959D0"/>
    <w:rsid w:val="00BA66A2"/>
    <w:rsid w:val="00BB4330"/>
    <w:rsid w:val="00BB7D73"/>
    <w:rsid w:val="00BC05BF"/>
    <w:rsid w:val="00BC0EF0"/>
    <w:rsid w:val="00BE472B"/>
    <w:rsid w:val="00BF3698"/>
    <w:rsid w:val="00BF4C1B"/>
    <w:rsid w:val="00C01A3A"/>
    <w:rsid w:val="00C07570"/>
    <w:rsid w:val="00C10CD8"/>
    <w:rsid w:val="00C112FA"/>
    <w:rsid w:val="00C143F7"/>
    <w:rsid w:val="00C17A85"/>
    <w:rsid w:val="00C236C9"/>
    <w:rsid w:val="00C33073"/>
    <w:rsid w:val="00C355C5"/>
    <w:rsid w:val="00C401F7"/>
    <w:rsid w:val="00C4647C"/>
    <w:rsid w:val="00C46EC6"/>
    <w:rsid w:val="00C62924"/>
    <w:rsid w:val="00C70BC4"/>
    <w:rsid w:val="00C759B3"/>
    <w:rsid w:val="00C76559"/>
    <w:rsid w:val="00C94382"/>
    <w:rsid w:val="00CA51FD"/>
    <w:rsid w:val="00CB3CA7"/>
    <w:rsid w:val="00CB5244"/>
    <w:rsid w:val="00CB6D59"/>
    <w:rsid w:val="00CD0E31"/>
    <w:rsid w:val="00CD2B25"/>
    <w:rsid w:val="00CD5509"/>
    <w:rsid w:val="00CE5977"/>
    <w:rsid w:val="00CE7A8B"/>
    <w:rsid w:val="00D01CC1"/>
    <w:rsid w:val="00D04C64"/>
    <w:rsid w:val="00D123F1"/>
    <w:rsid w:val="00D26AE6"/>
    <w:rsid w:val="00D33D93"/>
    <w:rsid w:val="00D37E8D"/>
    <w:rsid w:val="00D401CA"/>
    <w:rsid w:val="00D662DA"/>
    <w:rsid w:val="00D67FBA"/>
    <w:rsid w:val="00D73AA0"/>
    <w:rsid w:val="00D81357"/>
    <w:rsid w:val="00D85645"/>
    <w:rsid w:val="00D9555B"/>
    <w:rsid w:val="00DA5401"/>
    <w:rsid w:val="00DB0C17"/>
    <w:rsid w:val="00DB5F83"/>
    <w:rsid w:val="00DD0D46"/>
    <w:rsid w:val="00DE09BC"/>
    <w:rsid w:val="00DE09DB"/>
    <w:rsid w:val="00DE3831"/>
    <w:rsid w:val="00DE53A4"/>
    <w:rsid w:val="00E13370"/>
    <w:rsid w:val="00E17727"/>
    <w:rsid w:val="00E17819"/>
    <w:rsid w:val="00E237CF"/>
    <w:rsid w:val="00E25054"/>
    <w:rsid w:val="00E40523"/>
    <w:rsid w:val="00E413AD"/>
    <w:rsid w:val="00E525A5"/>
    <w:rsid w:val="00E5489B"/>
    <w:rsid w:val="00E65666"/>
    <w:rsid w:val="00E7208F"/>
    <w:rsid w:val="00E83D7D"/>
    <w:rsid w:val="00E926EE"/>
    <w:rsid w:val="00E95C16"/>
    <w:rsid w:val="00E96CAA"/>
    <w:rsid w:val="00EA12D4"/>
    <w:rsid w:val="00EA3A31"/>
    <w:rsid w:val="00EB2893"/>
    <w:rsid w:val="00EB600E"/>
    <w:rsid w:val="00ED79D8"/>
    <w:rsid w:val="00EE0B3A"/>
    <w:rsid w:val="00EE2585"/>
    <w:rsid w:val="00EE5C82"/>
    <w:rsid w:val="00EF50E2"/>
    <w:rsid w:val="00F00183"/>
    <w:rsid w:val="00F02017"/>
    <w:rsid w:val="00F04161"/>
    <w:rsid w:val="00F04773"/>
    <w:rsid w:val="00F05B64"/>
    <w:rsid w:val="00F129C0"/>
    <w:rsid w:val="00F14973"/>
    <w:rsid w:val="00F171B3"/>
    <w:rsid w:val="00F31F0B"/>
    <w:rsid w:val="00F32FFA"/>
    <w:rsid w:val="00F34453"/>
    <w:rsid w:val="00F3703A"/>
    <w:rsid w:val="00F40B70"/>
    <w:rsid w:val="00F674EF"/>
    <w:rsid w:val="00F71093"/>
    <w:rsid w:val="00F717E1"/>
    <w:rsid w:val="00F75B45"/>
    <w:rsid w:val="00F80B01"/>
    <w:rsid w:val="00F81C6E"/>
    <w:rsid w:val="00F84CD1"/>
    <w:rsid w:val="00F95813"/>
    <w:rsid w:val="00F9716E"/>
    <w:rsid w:val="00FA5082"/>
    <w:rsid w:val="00FA7D61"/>
    <w:rsid w:val="00FB041F"/>
    <w:rsid w:val="00FB6D4A"/>
    <w:rsid w:val="00FC4CB7"/>
    <w:rsid w:val="00FC57CB"/>
    <w:rsid w:val="00FD2855"/>
    <w:rsid w:val="00FD46F2"/>
    <w:rsid w:val="00FD6309"/>
    <w:rsid w:val="00FD673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60E9ACB"/>
  <w15:docId w15:val="{0CDBDCD4-064B-4B22-A6B8-C6AD5F20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研究状況の概要"/>
    <w:qFormat/>
    <w:rsid w:val="0070122A"/>
    <w:pPr>
      <w:widowControl w:val="0"/>
    </w:pPr>
    <w:rPr>
      <w:kern w:val="2"/>
      <w:sz w:val="24"/>
      <w:szCs w:val="24"/>
    </w:rPr>
  </w:style>
  <w:style w:type="paragraph" w:styleId="1">
    <w:name w:val="heading 1"/>
    <w:aliases w:val="研究課題番号"/>
    <w:basedOn w:val="a"/>
    <w:next w:val="a"/>
    <w:qFormat/>
    <w:rsid w:val="00110074"/>
    <w:pPr>
      <w:keepNext/>
      <w:outlineLvl w:val="0"/>
    </w:pPr>
    <w:rPr>
      <w:rFonts w:ascii="Arial" w:hAnsi="Arial"/>
      <w:sz w:val="28"/>
    </w:rPr>
  </w:style>
  <w:style w:type="paragraph" w:styleId="2">
    <w:name w:val="heading 2"/>
    <w:aliases w:val="2,研究課題名"/>
    <w:basedOn w:val="a"/>
    <w:next w:val="3"/>
    <w:qFormat/>
    <w:rsid w:val="00110074"/>
    <w:pPr>
      <w:keepNext/>
      <w:jc w:val="center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11007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57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57C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C57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34692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B8B3-6879-436B-AB7E-96C48ACB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講　　願　　書</vt:lpstr>
      <vt:lpstr>受　　講　　願　　書</vt:lpstr>
    </vt:vector>
  </TitlesOfParts>
  <Company>国立精神・神経センター政策医療企画課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講　　願　　書</dc:title>
  <dc:creator>kikaku3</dc:creator>
  <cp:lastModifiedBy>中矢　裕子</cp:lastModifiedBy>
  <cp:revision>8</cp:revision>
  <cp:lastPrinted>2020-11-18T02:22:00Z</cp:lastPrinted>
  <dcterms:created xsi:type="dcterms:W3CDTF">2021-11-22T00:45:00Z</dcterms:created>
  <dcterms:modified xsi:type="dcterms:W3CDTF">2021-12-10T02:19:00Z</dcterms:modified>
</cp:coreProperties>
</file>